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8246DE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8116" cy="741956"/>
            <wp:effectExtent l="19050" t="0" r="0" b="0"/>
            <wp:docPr id="1" name="Рисунок 1" descr="Krasnoviserskij_MR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noviserskij_MR_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6279" t="6523" r="57536"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13210F" w:rsidRPr="0013210F" w:rsidRDefault="0013210F" w:rsidP="0013210F"/>
    <w:p w:rsidR="00B84B79" w:rsidRDefault="00E51C91" w:rsidP="00932352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0</w:t>
      </w:r>
      <w:r w:rsidR="00B948F6">
        <w:rPr>
          <w:sz w:val="28"/>
          <w:u w:val="single"/>
        </w:rPr>
        <w:t>7</w:t>
      </w:r>
      <w:r>
        <w:rPr>
          <w:sz w:val="28"/>
          <w:u w:val="single"/>
        </w:rPr>
        <w:t>.10</w:t>
      </w:r>
      <w:r w:rsidR="00344323">
        <w:rPr>
          <w:sz w:val="28"/>
          <w:u w:val="single"/>
        </w:rPr>
        <w:t>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621C26">
        <w:rPr>
          <w:sz w:val="28"/>
          <w:u w:val="single"/>
        </w:rPr>
        <w:t>4</w:t>
      </w:r>
      <w:r w:rsidR="00AA0D18">
        <w:rPr>
          <w:sz w:val="28"/>
          <w:u w:val="single"/>
        </w:rPr>
        <w:t>5</w:t>
      </w:r>
      <w:r w:rsidR="00A029D6">
        <w:rPr>
          <w:sz w:val="28"/>
          <w:u w:val="single"/>
        </w:rPr>
        <w:t>7</w:t>
      </w:r>
    </w:p>
    <w:p w:rsidR="00E24C57" w:rsidRDefault="00E24C57" w:rsidP="00E24C57">
      <w:pPr>
        <w:ind w:firstLine="709"/>
        <w:jc w:val="both"/>
        <w:rPr>
          <w:sz w:val="28"/>
          <w:szCs w:val="28"/>
        </w:rPr>
      </w:pPr>
    </w:p>
    <w:p w:rsidR="00572DC7" w:rsidRDefault="00572DC7" w:rsidP="00572DC7">
      <w:pPr>
        <w:jc w:val="both"/>
        <w:rPr>
          <w:b/>
          <w:sz w:val="28"/>
          <w:szCs w:val="28"/>
        </w:rPr>
      </w:pPr>
      <w:r w:rsidRPr="00904F5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б обработке, защите  и хранении персональных данных работников администрации Красновишерского поселения</w:t>
      </w:r>
    </w:p>
    <w:p w:rsidR="00572DC7" w:rsidRPr="00904F56" w:rsidRDefault="00572DC7" w:rsidP="00572DC7">
      <w:pPr>
        <w:jc w:val="both"/>
        <w:rPr>
          <w:b/>
          <w:sz w:val="28"/>
          <w:szCs w:val="28"/>
        </w:rPr>
      </w:pPr>
    </w:p>
    <w:p w:rsidR="00572DC7" w:rsidRDefault="00572DC7" w:rsidP="00572DC7">
      <w:pPr>
        <w:ind w:firstLine="720"/>
        <w:jc w:val="both"/>
        <w:rPr>
          <w:sz w:val="28"/>
          <w:szCs w:val="28"/>
        </w:rPr>
      </w:pPr>
      <w:r w:rsidRPr="00C90E0A">
        <w:rPr>
          <w:rFonts w:eastAsia="Calibri"/>
          <w:sz w:val="28"/>
          <w:szCs w:val="28"/>
        </w:rPr>
        <w:t>В целях обеспечения выполнения требований Федерального закона от 27.07.2006 № 152-ФЗ «</w:t>
      </w:r>
      <w:r>
        <w:rPr>
          <w:sz w:val="28"/>
          <w:szCs w:val="28"/>
        </w:rPr>
        <w:t>О</w:t>
      </w:r>
      <w:r w:rsidRPr="00C90E0A">
        <w:rPr>
          <w:rFonts w:eastAsia="Calibri"/>
          <w:sz w:val="28"/>
          <w:szCs w:val="28"/>
        </w:rPr>
        <w:t xml:space="preserve"> персональных данных»</w:t>
      </w:r>
      <w:r>
        <w:rPr>
          <w:sz w:val="28"/>
          <w:szCs w:val="28"/>
        </w:rPr>
        <w:t>,</w:t>
      </w:r>
      <w:r w:rsidRPr="0095287C">
        <w:t xml:space="preserve"> </w:t>
      </w:r>
      <w:r w:rsidRPr="0095287C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95287C">
        <w:rPr>
          <w:sz w:val="28"/>
          <w:szCs w:val="28"/>
        </w:rPr>
        <w:t xml:space="preserve"> Правительства РФ от 01.11.2012 </w:t>
      </w:r>
      <w:r>
        <w:rPr>
          <w:sz w:val="28"/>
          <w:szCs w:val="28"/>
        </w:rPr>
        <w:t>№</w:t>
      </w:r>
      <w:r w:rsidRPr="0095287C">
        <w:rPr>
          <w:sz w:val="28"/>
          <w:szCs w:val="28"/>
        </w:rPr>
        <w:t xml:space="preserve"> 1119 </w:t>
      </w:r>
      <w:r>
        <w:rPr>
          <w:sz w:val="28"/>
          <w:szCs w:val="28"/>
        </w:rPr>
        <w:t>«</w:t>
      </w:r>
      <w:r w:rsidRPr="0095287C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>
        <w:rPr>
          <w:sz w:val="28"/>
          <w:szCs w:val="28"/>
        </w:rPr>
        <w:t>ых системах персональных данных», 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Трудового кодекса РФ</w:t>
      </w:r>
    </w:p>
    <w:p w:rsidR="00572DC7" w:rsidRPr="00C90E0A" w:rsidRDefault="00572DC7" w:rsidP="00572DC7">
      <w:pPr>
        <w:ind w:firstLine="720"/>
        <w:jc w:val="both"/>
        <w:rPr>
          <w:rFonts w:eastAsia="Calibri"/>
          <w:sz w:val="28"/>
          <w:szCs w:val="28"/>
        </w:rPr>
      </w:pPr>
    </w:p>
    <w:p w:rsidR="00572DC7" w:rsidRPr="00904F56" w:rsidRDefault="00572DC7" w:rsidP="00572DC7">
      <w:pPr>
        <w:jc w:val="both"/>
        <w:rPr>
          <w:bCs/>
          <w:sz w:val="28"/>
          <w:szCs w:val="28"/>
        </w:rPr>
      </w:pPr>
      <w:r w:rsidRPr="00904F56">
        <w:rPr>
          <w:sz w:val="28"/>
          <w:szCs w:val="28"/>
        </w:rPr>
        <w:t>ПОСТАНОВЛЯЮ:</w:t>
      </w:r>
    </w:p>
    <w:p w:rsidR="00572DC7" w:rsidRDefault="00572DC7" w:rsidP="00572DC7">
      <w:pPr>
        <w:ind w:firstLine="709"/>
        <w:jc w:val="both"/>
        <w:rPr>
          <w:sz w:val="28"/>
          <w:szCs w:val="28"/>
        </w:rPr>
      </w:pPr>
      <w:r w:rsidRPr="00904F56">
        <w:rPr>
          <w:sz w:val="28"/>
          <w:szCs w:val="28"/>
        </w:rPr>
        <w:t xml:space="preserve">1. </w:t>
      </w:r>
      <w:r w:rsidRPr="00C90E0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б обработке, </w:t>
      </w:r>
      <w:r w:rsidRPr="00C90E0A">
        <w:rPr>
          <w:sz w:val="28"/>
          <w:szCs w:val="28"/>
        </w:rPr>
        <w:t xml:space="preserve">защите </w:t>
      </w:r>
      <w:r>
        <w:rPr>
          <w:sz w:val="28"/>
          <w:szCs w:val="28"/>
        </w:rPr>
        <w:t xml:space="preserve"> и хранении </w:t>
      </w:r>
      <w:r w:rsidRPr="00C90E0A">
        <w:rPr>
          <w:sz w:val="28"/>
          <w:szCs w:val="28"/>
        </w:rPr>
        <w:t>персональных данных работников администрации Красновишерского поселения</w:t>
      </w:r>
      <w:r>
        <w:rPr>
          <w:sz w:val="28"/>
          <w:szCs w:val="28"/>
        </w:rPr>
        <w:t>.</w:t>
      </w:r>
      <w:r w:rsidRPr="00C90E0A">
        <w:rPr>
          <w:sz w:val="28"/>
          <w:szCs w:val="28"/>
        </w:rPr>
        <w:t xml:space="preserve"> </w:t>
      </w:r>
    </w:p>
    <w:p w:rsidR="00572DC7" w:rsidRDefault="00572DC7" w:rsidP="00572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0E0A">
        <w:rPr>
          <w:sz w:val="28"/>
          <w:szCs w:val="28"/>
        </w:rPr>
        <w:t>. Разместить настоящее постановление на официальном сайте администрации Красновишерского городского поселения</w:t>
      </w:r>
      <w:r>
        <w:rPr>
          <w:sz w:val="28"/>
          <w:szCs w:val="28"/>
        </w:rPr>
        <w:t>.</w:t>
      </w:r>
    </w:p>
    <w:p w:rsidR="00572DC7" w:rsidRPr="00C90E0A" w:rsidRDefault="00572DC7" w:rsidP="00572DC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 w:rsidRPr="00C90E0A">
        <w:rPr>
          <w:rFonts w:eastAsia="Calibri"/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через десять </w:t>
      </w:r>
      <w:r w:rsidRPr="00C90E0A">
        <w:rPr>
          <w:rFonts w:eastAsia="Calibri"/>
          <w:sz w:val="28"/>
          <w:szCs w:val="28"/>
        </w:rPr>
        <w:t xml:space="preserve"> со дня его официального </w:t>
      </w:r>
      <w:r>
        <w:rPr>
          <w:sz w:val="28"/>
          <w:szCs w:val="28"/>
        </w:rPr>
        <w:t>опубликовании на</w:t>
      </w:r>
      <w:r w:rsidRPr="00C90E0A">
        <w:rPr>
          <w:sz w:val="28"/>
          <w:szCs w:val="28"/>
        </w:rPr>
        <w:t xml:space="preserve"> официальном сайте администрации Красновишерского городского поселения</w:t>
      </w:r>
      <w:r>
        <w:rPr>
          <w:sz w:val="28"/>
          <w:szCs w:val="28"/>
        </w:rPr>
        <w:t>.</w:t>
      </w:r>
    </w:p>
    <w:p w:rsidR="00572DC7" w:rsidRPr="00904F56" w:rsidRDefault="00572DC7" w:rsidP="00572D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F56">
        <w:rPr>
          <w:sz w:val="28"/>
          <w:szCs w:val="28"/>
        </w:rPr>
        <w:t>4. Контроль за исполнением данного постановления возложить на начальника юридического отдела администрации Красновишерского городского поселения Суранову О.А.</w:t>
      </w:r>
    </w:p>
    <w:p w:rsidR="00572DC7" w:rsidRDefault="00572DC7" w:rsidP="00572DC7">
      <w:pPr>
        <w:jc w:val="both"/>
        <w:rPr>
          <w:sz w:val="28"/>
          <w:szCs w:val="28"/>
        </w:rPr>
      </w:pPr>
    </w:p>
    <w:p w:rsidR="00AA0D18" w:rsidRDefault="00AA0D18" w:rsidP="00805DAC">
      <w:pPr>
        <w:jc w:val="both"/>
        <w:rPr>
          <w:b/>
          <w:sz w:val="28"/>
          <w:szCs w:val="28"/>
        </w:rPr>
      </w:pPr>
    </w:p>
    <w:p w:rsidR="00B948F6" w:rsidRDefault="00B948F6" w:rsidP="00805DAC">
      <w:pPr>
        <w:jc w:val="both"/>
        <w:rPr>
          <w:b/>
          <w:sz w:val="28"/>
          <w:szCs w:val="28"/>
        </w:rPr>
      </w:pPr>
    </w:p>
    <w:p w:rsidR="00F1782D" w:rsidRDefault="00E51C91" w:rsidP="00F1782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782D" w:rsidRPr="00531EC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782D" w:rsidRPr="00531ECA">
        <w:rPr>
          <w:sz w:val="28"/>
          <w:szCs w:val="28"/>
        </w:rPr>
        <w:t xml:space="preserve"> администрации</w:t>
      </w:r>
      <w:r w:rsidR="00F1782D" w:rsidRPr="00531ECA">
        <w:rPr>
          <w:sz w:val="28"/>
          <w:szCs w:val="28"/>
        </w:rPr>
        <w:tab/>
      </w:r>
    </w:p>
    <w:p w:rsidR="00F1782D" w:rsidRDefault="00F1782D" w:rsidP="00F1782D">
      <w:pPr>
        <w:rPr>
          <w:sz w:val="28"/>
          <w:szCs w:val="28"/>
        </w:rPr>
      </w:pPr>
      <w:r>
        <w:rPr>
          <w:sz w:val="28"/>
          <w:szCs w:val="28"/>
        </w:rPr>
        <w:t>Красновишер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63DB" w:rsidRDefault="00F1782D" w:rsidP="00EA19A4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r w:rsidR="00B948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E51C91">
        <w:rPr>
          <w:sz w:val="28"/>
          <w:szCs w:val="28"/>
        </w:rPr>
        <w:t>Г.П. Лопарев</w:t>
      </w: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об обработке и защите персональных данны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Красновишерского городского поселения</w:t>
      </w:r>
      <w:r w:rsidRPr="00904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72DC7" w:rsidRDefault="00572DC7" w:rsidP="00572DC7">
      <w:pPr>
        <w:pStyle w:val="ConsPlusNormal"/>
        <w:jc w:val="both"/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04F56">
        <w:rPr>
          <w:rFonts w:ascii="Times New Roman" w:hAnsi="Times New Roman" w:cs="Times New Roman"/>
          <w:sz w:val="28"/>
          <w:szCs w:val="28"/>
        </w:rPr>
        <w:t>. Под работниками подразумеваются лица, заключившие трудовой договор с предприятием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1.2. Цель настоящего Положения - защита персональных данных работников предприятия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1.3. Основанием для разработки настоящего Положения являются </w:t>
      </w:r>
      <w:hyperlink r:id="rId9" w:history="1">
        <w:r w:rsidRPr="00904F5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ой </w:t>
      </w:r>
      <w:hyperlink r:id="rId10" w:history="1">
        <w:r w:rsidRPr="00904F5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е действующие нормативные правовые акты Российской Федераци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1.4. Настоящее Положение и изменения к нему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расновишерсого городского поселения.</w:t>
      </w:r>
    </w:p>
    <w:p w:rsidR="00572DC7" w:rsidRDefault="00572DC7" w:rsidP="00572DC7">
      <w:pPr>
        <w:pStyle w:val="ConsPlusNormal"/>
        <w:jc w:val="both"/>
      </w:pP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2. ПОНЯТИЕ И СОСТАВ ПЕРСОНАЛЬНЫХ ДАННЫХ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2.2. Состав персональных данных работника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анкета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автобиография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ведения о трудовом и общем стаже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ведения о предыдущем месте работы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ведения о составе семь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ведения о воинском учете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ведения о заработной плате сотрудника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ведения о социальных льготах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пециальность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занимаемая должность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азмер заработной платы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наличие судимостей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адрес места жительства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домашний телефон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одержание трудового договора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lastRenderedPageBreak/>
        <w:t>- содержание декларации, подаваемой в налоговую инспекцию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одлинники и копии приказов по личному составу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личные дела и трудовые книжки сотрудников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основания к приказам по личному составу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копии отчетов, направляемые в органы статистик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копии документов об образовани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езультаты медицинского обследования на предмет годности к осуществлению трудовых обязанностей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фотографии и иные сведения, относящиеся к персональным данным работника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екомендации, характеристик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ринадлежность лица к конкретной нации, этнической группе, расе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ривычки и увлечения, в том числе вредные (алкоголь, наркотики и др.)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емейное положение, наличие детей, родственные связ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елигиозные и политические убеждения (принадлежность к религиозной конфессии, членство в политической партии, участие в общественных объединениях, в том числе в профсоюзе, и др.)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финансовое положение (доходы, долги, владение недвижимым имуществом, денежные вклады и др.)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деловые и иные личные качества, которые носят оценочный характер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рочие сведения, которые могут идентифицировать челове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 лет срока хранения, если иное не определено законом.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3. ОБЯЗАННОСТИ РАБОТОДАТЕЛЯ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3.1.2. При определении объема и содержания обрабатываемых персональных данных работника работодатель должен руководствоваться </w:t>
      </w:r>
      <w:hyperlink r:id="rId11" w:history="1">
        <w:r w:rsidRPr="00904F5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12" w:history="1">
        <w:r w:rsidRPr="00904F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3.1.3. Все персональные данные работника следует получать у него самого. </w:t>
      </w:r>
      <w:r w:rsidRPr="00904F56">
        <w:rPr>
          <w:rFonts w:ascii="Times New Roman" w:hAnsi="Times New Roman" w:cs="Times New Roman"/>
          <w:sz w:val="28"/>
          <w:szCs w:val="28"/>
        </w:rPr>
        <w:lastRenderedPageBreak/>
        <w:t>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3" w:history="1">
        <w:r w:rsidRPr="00904F56">
          <w:rPr>
            <w:rFonts w:ascii="Times New Roman" w:hAnsi="Times New Roman" w:cs="Times New Roman"/>
            <w:sz w:val="28"/>
            <w:szCs w:val="28"/>
          </w:rPr>
          <w:t>ст. 24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федеральным законом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8. Работники и их представители должны быть ознакомлены под роспись с документами предприятия, устанавливающими порядок обработки персональных данных работников, а также об их правах и обязанностях в этой област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3.1.9. Работники не должны отказываться от своих прав на сохранение и защиту тайны.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4.</w:t>
      </w:r>
      <w:r w:rsidRPr="00904F56">
        <w:rPr>
          <w:rFonts w:ascii="Times New Roman" w:hAnsi="Times New Roman" w:cs="Times New Roman"/>
          <w:sz w:val="28"/>
          <w:szCs w:val="28"/>
        </w:rPr>
        <w:t xml:space="preserve"> </w:t>
      </w:r>
      <w:r w:rsidRPr="00904F56">
        <w:rPr>
          <w:rFonts w:ascii="Times New Roman" w:hAnsi="Times New Roman" w:cs="Times New Roman"/>
          <w:b/>
          <w:sz w:val="28"/>
          <w:szCs w:val="28"/>
        </w:rPr>
        <w:t>ОБЯЗАННОСТИ РАБОТНИКА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Работник обязан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4.1. Передавать работодателю или его представителю комплекс достоверных документированных персональных данных, перечень которых установлен Трудовым </w:t>
      </w:r>
      <w:hyperlink r:id="rId14" w:history="1">
        <w:r w:rsidRPr="00904F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5. ПРАВА РАБОТНИКА</w:t>
      </w:r>
    </w:p>
    <w:p w:rsidR="00572DC7" w:rsidRPr="00904F56" w:rsidRDefault="00572DC7" w:rsidP="00572D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Работник имеет право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5.1. На полную информацию о своих персональных данных и обработке этих данны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5.2. На свободный бесплатный доступ к своим персональным данным, </w:t>
      </w:r>
      <w:r w:rsidRPr="00904F56">
        <w:rPr>
          <w:rFonts w:ascii="Times New Roman" w:hAnsi="Times New Roman" w:cs="Times New Roman"/>
          <w:sz w:val="28"/>
          <w:szCs w:val="28"/>
        </w:rPr>
        <w:lastRenderedPageBreak/>
        <w:t>включая право на получение копий любой записи, содержащей персональные данные сотрудника, за исключением случаев, предусмотренных законодательством Российской Федераци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5.3. На доступ к медицинским данным с помощью медицинского специалиста по своему выбору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5.4.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5.5.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5.7. Определять своих представителей для защиты своих персональных данны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6. СБОР, ОБРАБОТКА И ХРАНЕНИЕ ПЕРСОНАЛЬНЫХ ДАННЫХ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2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 При поступлении на работу работник заполняет анкету и автобиографию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1. Анкета представляет собой перечень вопросов о персональных данных работни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6.5.2. Анкета заполняется работником самостоятельно. При заполнении анкеты работник должен заполнять все ее графы, на все вопросы давать полные </w:t>
      </w:r>
      <w:r w:rsidRPr="00904F56">
        <w:rPr>
          <w:rFonts w:ascii="Times New Roman" w:hAnsi="Times New Roman" w:cs="Times New Roman"/>
          <w:sz w:val="28"/>
          <w:szCs w:val="28"/>
        </w:rPr>
        <w:lastRenderedPageBreak/>
        <w:t>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4. Автобиография составляется в произвольной форме, без помарок и исправлений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6.5.6. Личное дело работника оформляется после изда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904F56">
        <w:rPr>
          <w:rFonts w:ascii="Times New Roman" w:hAnsi="Times New Roman" w:cs="Times New Roman"/>
          <w:sz w:val="28"/>
          <w:szCs w:val="28"/>
        </w:rPr>
        <w:t xml:space="preserve"> о приеме на работу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7. Все документы личного дела подшиваются в обложку образца, установленного на предприятии. На ней указываются фамилия, имя, отчество работника, номер личного дел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4F56">
        <w:rPr>
          <w:rFonts w:ascii="Times New Roman" w:hAnsi="Times New Roman" w:cs="Times New Roman"/>
          <w:sz w:val="28"/>
          <w:szCs w:val="28"/>
        </w:rPr>
        <w:t>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4F56">
        <w:rPr>
          <w:rFonts w:ascii="Times New Roman" w:hAnsi="Times New Roman" w:cs="Times New Roman"/>
          <w:sz w:val="28"/>
          <w:szCs w:val="28"/>
        </w:rPr>
        <w:t>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7. ПЕРЕДАЧА ПЕРСОНАЛЬНЫХ ДАННЫХ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7.1. При передаче персональных данных работника работодатель должен соблюдать следующие требования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не сообщать персональные данные работника в коммерческих целях без его письменного согласия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- не запрашивать информацию о состоянии здоровья работника, за исключением тех сведений, которые относятся к вопросу о возможности </w:t>
      </w:r>
      <w:r w:rsidRPr="00904F56">
        <w:rPr>
          <w:rFonts w:ascii="Times New Roman" w:hAnsi="Times New Roman" w:cs="Times New Roman"/>
          <w:sz w:val="28"/>
          <w:szCs w:val="28"/>
        </w:rPr>
        <w:lastRenderedPageBreak/>
        <w:t>выполнения работником трудовой функци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- передавать персональные данные работника представителям работников в порядке, установленном Трудовым </w:t>
      </w:r>
      <w:hyperlink r:id="rId15" w:history="1">
        <w:r w:rsidRPr="00904F5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4F56">
        <w:rPr>
          <w:rFonts w:ascii="Times New Roman" w:hAnsi="Times New Roman" w:cs="Times New Roman"/>
          <w:sz w:val="28"/>
          <w:szCs w:val="28"/>
        </w:rPr>
        <w:t xml:space="preserve"> Российской Федерации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8. ДОСТУП К ПЕРСОНАЛЬНЫМ ДАННЫМ СОТРУДНИКА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8.1. Внутренний доступ (доступ внутри предприятия)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Право доступа к персональным данным сотрудника имеют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уководитель предприятия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уководитель отдела кадров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предприятия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руководителем предприятия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отрудники бухгалтерии - к тем данным, которые необходимы для выполнения конкретных функций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ам работник, носитель данны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8.2. Внешний доступ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налоговые инспекци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равоохранительные органы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органы статистики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страховые агентства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военкоматы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органы социального страхования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енсионные фонды;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- подразделения муниципальных органов управлени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8.3. Другие организаци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8.4. Родственники и члены семей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9</w:t>
      </w:r>
      <w:r w:rsidRPr="00904F56">
        <w:rPr>
          <w:rFonts w:ascii="Times New Roman" w:hAnsi="Times New Roman" w:cs="Times New Roman"/>
          <w:sz w:val="28"/>
          <w:szCs w:val="28"/>
        </w:rPr>
        <w:t xml:space="preserve">. </w:t>
      </w:r>
      <w:r w:rsidRPr="00904F56">
        <w:rPr>
          <w:rFonts w:ascii="Times New Roman" w:hAnsi="Times New Roman" w:cs="Times New Roman"/>
          <w:b/>
          <w:sz w:val="28"/>
          <w:szCs w:val="28"/>
        </w:rPr>
        <w:t>ЗАЩИТА ПЕРСОНАЛЬНЫХ ДАННЫХ РАБОТНИКОВ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 xml:space="preserve"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</w:t>
      </w:r>
      <w:r w:rsidRPr="00904F56">
        <w:rPr>
          <w:rFonts w:ascii="Times New Roman" w:hAnsi="Times New Roman" w:cs="Times New Roman"/>
          <w:sz w:val="28"/>
          <w:szCs w:val="28"/>
        </w:rPr>
        <w:lastRenderedPageBreak/>
        <w:t>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, который позволяет не разглашать излишний объем персональных сведений о работниках предприяти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10. ОТВЕТСТВЕННОСТЬ ЗА РАЗГЛАШЕНИЕ ИНФОРМАЦИИ,</w:t>
      </w:r>
    </w:p>
    <w:p w:rsidR="00572DC7" w:rsidRPr="00904F56" w:rsidRDefault="00572DC7" w:rsidP="00572D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F56">
        <w:rPr>
          <w:rFonts w:ascii="Times New Roman" w:hAnsi="Times New Roman" w:cs="Times New Roman"/>
          <w:b/>
          <w:sz w:val="28"/>
          <w:szCs w:val="28"/>
        </w:rPr>
        <w:t>СВЯЗАННОЙ С ПЕРСОНАЛЬНЫМИ ДАННЫМИ РАБОТНИКА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56">
        <w:rPr>
          <w:rFonts w:ascii="Times New Roman" w:hAnsi="Times New Roman" w:cs="Times New Roman"/>
          <w:sz w:val="28"/>
          <w:szCs w:val="28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572DC7" w:rsidRPr="00904F56" w:rsidRDefault="00572DC7" w:rsidP="00572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p w:rsidR="00572DC7" w:rsidRDefault="00572DC7" w:rsidP="00EA19A4">
      <w:pPr>
        <w:rPr>
          <w:sz w:val="28"/>
          <w:szCs w:val="28"/>
        </w:rPr>
      </w:pPr>
    </w:p>
    <w:sectPr w:rsidR="00572DC7" w:rsidSect="00DE17F3">
      <w:pgSz w:w="11905" w:h="16838"/>
      <w:pgMar w:top="1134" w:right="567" w:bottom="1134" w:left="1418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49" w:rsidRDefault="00722D49">
      <w:r>
        <w:separator/>
      </w:r>
    </w:p>
  </w:endnote>
  <w:endnote w:type="continuationSeparator" w:id="1">
    <w:p w:rsidR="00722D49" w:rsidRDefault="00722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49" w:rsidRDefault="00722D49">
      <w:r>
        <w:separator/>
      </w:r>
    </w:p>
  </w:footnote>
  <w:footnote w:type="continuationSeparator" w:id="1">
    <w:p w:rsidR="00722D49" w:rsidRDefault="00722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25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81783"/>
    <w:multiLevelType w:val="hybridMultilevel"/>
    <w:tmpl w:val="4F387732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5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8056D2"/>
    <w:multiLevelType w:val="hybridMultilevel"/>
    <w:tmpl w:val="207EDDDA"/>
    <w:lvl w:ilvl="0" w:tplc="EA6E0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E5A7A90"/>
    <w:multiLevelType w:val="hybridMultilevel"/>
    <w:tmpl w:val="9FBC7E9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>
    <w:nsid w:val="30A03341"/>
    <w:multiLevelType w:val="singleLevel"/>
    <w:tmpl w:val="FB1E64A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3F4002"/>
    <w:multiLevelType w:val="hybridMultilevel"/>
    <w:tmpl w:val="BD54E84A"/>
    <w:lvl w:ilvl="0" w:tplc="CFBE2C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1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7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FD6C57"/>
    <w:multiLevelType w:val="hybridMultilevel"/>
    <w:tmpl w:val="F8D81970"/>
    <w:lvl w:ilvl="0" w:tplc="41720BB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C8640A6"/>
    <w:multiLevelType w:val="hybridMultilevel"/>
    <w:tmpl w:val="0504BF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510080"/>
    <w:multiLevelType w:val="hybridMultilevel"/>
    <w:tmpl w:val="BEEAB830"/>
    <w:lvl w:ilvl="0" w:tplc="D5584C4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226EE5"/>
    <w:multiLevelType w:val="hybridMultilevel"/>
    <w:tmpl w:val="7C58C08A"/>
    <w:lvl w:ilvl="0" w:tplc="D67A91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8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5A25A4"/>
    <w:multiLevelType w:val="hybridMultilevel"/>
    <w:tmpl w:val="4A483F26"/>
    <w:lvl w:ilvl="0" w:tplc="BED2128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73E915A3"/>
    <w:multiLevelType w:val="hybridMultilevel"/>
    <w:tmpl w:val="E974A13C"/>
    <w:lvl w:ilvl="0" w:tplc="73F062A0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8E539CE"/>
    <w:multiLevelType w:val="multilevel"/>
    <w:tmpl w:val="9F946E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abstractNum w:abstractNumId="45">
    <w:nsid w:val="79452C7B"/>
    <w:multiLevelType w:val="hybridMultilevel"/>
    <w:tmpl w:val="381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2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4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5"/>
  </w:num>
  <w:num w:numId="13">
    <w:abstractNumId w:val="34"/>
  </w:num>
  <w:num w:numId="14">
    <w:abstractNumId w:val="29"/>
  </w:num>
  <w:num w:numId="15">
    <w:abstractNumId w:val="20"/>
  </w:num>
  <w:num w:numId="16">
    <w:abstractNumId w:val="7"/>
  </w:num>
  <w:num w:numId="17">
    <w:abstractNumId w:val="25"/>
  </w:num>
  <w:num w:numId="18">
    <w:abstractNumId w:val="23"/>
  </w:num>
  <w:num w:numId="19">
    <w:abstractNumId w:val="6"/>
  </w:num>
  <w:num w:numId="20">
    <w:abstractNumId w:val="9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33"/>
  </w:num>
  <w:num w:numId="28">
    <w:abstractNumId w:val="38"/>
  </w:num>
  <w:num w:numId="29">
    <w:abstractNumId w:val="31"/>
  </w:num>
  <w:num w:numId="30">
    <w:abstractNumId w:val="43"/>
  </w:num>
  <w:num w:numId="31">
    <w:abstractNumId w:val="21"/>
  </w:num>
  <w:num w:numId="32">
    <w:abstractNumId w:val="17"/>
  </w:num>
  <w:num w:numId="33">
    <w:abstractNumId w:val="16"/>
  </w:num>
  <w:num w:numId="34">
    <w:abstractNumId w:val="12"/>
  </w:num>
  <w:num w:numId="35">
    <w:abstractNumId w:val="3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</w:num>
  <w:num w:numId="40">
    <w:abstractNumId w:val="4"/>
  </w:num>
  <w:num w:numId="41">
    <w:abstractNumId w:val="44"/>
  </w:num>
  <w:num w:numId="42">
    <w:abstractNumId w:val="42"/>
  </w:num>
  <w:num w:numId="43">
    <w:abstractNumId w:val="45"/>
  </w:num>
  <w:num w:numId="44">
    <w:abstractNumId w:val="28"/>
  </w:num>
  <w:num w:numId="45">
    <w:abstractNumId w:val="41"/>
  </w:num>
  <w:num w:numId="46">
    <w:abstractNumId w:val="36"/>
  </w:num>
  <w:num w:numId="47">
    <w:abstractNumId w:val="14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47"/>
    <w:rsid w:val="00001ACB"/>
    <w:rsid w:val="000044F5"/>
    <w:rsid w:val="0000644C"/>
    <w:rsid w:val="000067F6"/>
    <w:rsid w:val="000127A4"/>
    <w:rsid w:val="00012940"/>
    <w:rsid w:val="00012D0D"/>
    <w:rsid w:val="00012E02"/>
    <w:rsid w:val="000159FC"/>
    <w:rsid w:val="00016164"/>
    <w:rsid w:val="000161D9"/>
    <w:rsid w:val="0001710A"/>
    <w:rsid w:val="00017221"/>
    <w:rsid w:val="00017E0A"/>
    <w:rsid w:val="000201D8"/>
    <w:rsid w:val="00020531"/>
    <w:rsid w:val="00020FD8"/>
    <w:rsid w:val="00021710"/>
    <w:rsid w:val="00025176"/>
    <w:rsid w:val="000254E9"/>
    <w:rsid w:val="00033D9E"/>
    <w:rsid w:val="00035776"/>
    <w:rsid w:val="00035FD6"/>
    <w:rsid w:val="00036060"/>
    <w:rsid w:val="000364B0"/>
    <w:rsid w:val="0003758C"/>
    <w:rsid w:val="00037D9C"/>
    <w:rsid w:val="000403CC"/>
    <w:rsid w:val="00041E3F"/>
    <w:rsid w:val="00042080"/>
    <w:rsid w:val="00043CDD"/>
    <w:rsid w:val="000452BC"/>
    <w:rsid w:val="00046CD7"/>
    <w:rsid w:val="000475DA"/>
    <w:rsid w:val="000476FF"/>
    <w:rsid w:val="000477B9"/>
    <w:rsid w:val="00050AC7"/>
    <w:rsid w:val="00052FEB"/>
    <w:rsid w:val="00054110"/>
    <w:rsid w:val="00054AD8"/>
    <w:rsid w:val="0005537C"/>
    <w:rsid w:val="00061F5C"/>
    <w:rsid w:val="000626EB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87102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630E"/>
    <w:rsid w:val="000A679E"/>
    <w:rsid w:val="000A6CBC"/>
    <w:rsid w:val="000A7150"/>
    <w:rsid w:val="000B0BF9"/>
    <w:rsid w:val="000B1AB5"/>
    <w:rsid w:val="000B2C92"/>
    <w:rsid w:val="000B3904"/>
    <w:rsid w:val="000B431C"/>
    <w:rsid w:val="000B5899"/>
    <w:rsid w:val="000B599A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C7D20"/>
    <w:rsid w:val="000D079F"/>
    <w:rsid w:val="000D28CD"/>
    <w:rsid w:val="000D386A"/>
    <w:rsid w:val="000D5D98"/>
    <w:rsid w:val="000E1A42"/>
    <w:rsid w:val="000E255A"/>
    <w:rsid w:val="000E45FC"/>
    <w:rsid w:val="000E4B1B"/>
    <w:rsid w:val="000E7512"/>
    <w:rsid w:val="000E777E"/>
    <w:rsid w:val="000E7E5D"/>
    <w:rsid w:val="000F1524"/>
    <w:rsid w:val="000F1DC6"/>
    <w:rsid w:val="000F1F13"/>
    <w:rsid w:val="000F4045"/>
    <w:rsid w:val="000F4159"/>
    <w:rsid w:val="000F47F5"/>
    <w:rsid w:val="000F5E98"/>
    <w:rsid w:val="000F64F7"/>
    <w:rsid w:val="000F6D08"/>
    <w:rsid w:val="000F7A2C"/>
    <w:rsid w:val="00100FD2"/>
    <w:rsid w:val="00102270"/>
    <w:rsid w:val="00102DEC"/>
    <w:rsid w:val="0010373C"/>
    <w:rsid w:val="00110579"/>
    <w:rsid w:val="0011098B"/>
    <w:rsid w:val="00113B4C"/>
    <w:rsid w:val="00114AA8"/>
    <w:rsid w:val="00115BA1"/>
    <w:rsid w:val="00115D8A"/>
    <w:rsid w:val="0011650F"/>
    <w:rsid w:val="00121B11"/>
    <w:rsid w:val="00124A0F"/>
    <w:rsid w:val="001272F4"/>
    <w:rsid w:val="00127889"/>
    <w:rsid w:val="00127C16"/>
    <w:rsid w:val="0013016C"/>
    <w:rsid w:val="0013106C"/>
    <w:rsid w:val="001310F9"/>
    <w:rsid w:val="00131B93"/>
    <w:rsid w:val="0013210F"/>
    <w:rsid w:val="0013260D"/>
    <w:rsid w:val="00133DA2"/>
    <w:rsid w:val="00136191"/>
    <w:rsid w:val="0014025E"/>
    <w:rsid w:val="001415E8"/>
    <w:rsid w:val="001430FD"/>
    <w:rsid w:val="00144A03"/>
    <w:rsid w:val="00146C7C"/>
    <w:rsid w:val="00147D55"/>
    <w:rsid w:val="00147D63"/>
    <w:rsid w:val="0015021E"/>
    <w:rsid w:val="00150A8D"/>
    <w:rsid w:val="00152283"/>
    <w:rsid w:val="00153823"/>
    <w:rsid w:val="00153A5D"/>
    <w:rsid w:val="00154A14"/>
    <w:rsid w:val="00156828"/>
    <w:rsid w:val="001570C8"/>
    <w:rsid w:val="001627E5"/>
    <w:rsid w:val="001629B7"/>
    <w:rsid w:val="00163706"/>
    <w:rsid w:val="00164233"/>
    <w:rsid w:val="0016449B"/>
    <w:rsid w:val="0016552D"/>
    <w:rsid w:val="0016557B"/>
    <w:rsid w:val="001658FB"/>
    <w:rsid w:val="00166DB7"/>
    <w:rsid w:val="001710B2"/>
    <w:rsid w:val="0017308F"/>
    <w:rsid w:val="00173291"/>
    <w:rsid w:val="00174110"/>
    <w:rsid w:val="0017492C"/>
    <w:rsid w:val="001759D6"/>
    <w:rsid w:val="00175C4D"/>
    <w:rsid w:val="00176B82"/>
    <w:rsid w:val="00180EA2"/>
    <w:rsid w:val="00181085"/>
    <w:rsid w:val="0018183C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383B"/>
    <w:rsid w:val="001942C2"/>
    <w:rsid w:val="00197404"/>
    <w:rsid w:val="00197AAE"/>
    <w:rsid w:val="00197D56"/>
    <w:rsid w:val="001A0BB0"/>
    <w:rsid w:val="001A0CFF"/>
    <w:rsid w:val="001A0F30"/>
    <w:rsid w:val="001A1938"/>
    <w:rsid w:val="001A1BFC"/>
    <w:rsid w:val="001A1E6E"/>
    <w:rsid w:val="001A21DB"/>
    <w:rsid w:val="001A288D"/>
    <w:rsid w:val="001A344E"/>
    <w:rsid w:val="001A37BD"/>
    <w:rsid w:val="001A64F2"/>
    <w:rsid w:val="001A66FB"/>
    <w:rsid w:val="001B0255"/>
    <w:rsid w:val="001B34F3"/>
    <w:rsid w:val="001B391C"/>
    <w:rsid w:val="001B4556"/>
    <w:rsid w:val="001B69A5"/>
    <w:rsid w:val="001C2612"/>
    <w:rsid w:val="001C2939"/>
    <w:rsid w:val="001C2FAB"/>
    <w:rsid w:val="001C2FE1"/>
    <w:rsid w:val="001C3D6F"/>
    <w:rsid w:val="001C4E99"/>
    <w:rsid w:val="001C7956"/>
    <w:rsid w:val="001D37D5"/>
    <w:rsid w:val="001D3C5F"/>
    <w:rsid w:val="001D48AE"/>
    <w:rsid w:val="001D4944"/>
    <w:rsid w:val="001D4CFD"/>
    <w:rsid w:val="001D50D5"/>
    <w:rsid w:val="001D558E"/>
    <w:rsid w:val="001D5CAE"/>
    <w:rsid w:val="001D62BD"/>
    <w:rsid w:val="001D7616"/>
    <w:rsid w:val="001D77BF"/>
    <w:rsid w:val="001E0101"/>
    <w:rsid w:val="001E16C7"/>
    <w:rsid w:val="001E1B25"/>
    <w:rsid w:val="001E1EFA"/>
    <w:rsid w:val="001E2CF6"/>
    <w:rsid w:val="001E3DE8"/>
    <w:rsid w:val="001E4762"/>
    <w:rsid w:val="001E4A71"/>
    <w:rsid w:val="001E6D06"/>
    <w:rsid w:val="001E6E7A"/>
    <w:rsid w:val="001F17C4"/>
    <w:rsid w:val="001F22AD"/>
    <w:rsid w:val="001F42E1"/>
    <w:rsid w:val="001F43FF"/>
    <w:rsid w:val="001F5A04"/>
    <w:rsid w:val="001F6008"/>
    <w:rsid w:val="001F6059"/>
    <w:rsid w:val="001F616C"/>
    <w:rsid w:val="001F6CB4"/>
    <w:rsid w:val="0020082D"/>
    <w:rsid w:val="00201857"/>
    <w:rsid w:val="00203337"/>
    <w:rsid w:val="00203C64"/>
    <w:rsid w:val="00204CBF"/>
    <w:rsid w:val="0020625A"/>
    <w:rsid w:val="0020703E"/>
    <w:rsid w:val="00207657"/>
    <w:rsid w:val="0021139A"/>
    <w:rsid w:val="002133B6"/>
    <w:rsid w:val="00213563"/>
    <w:rsid w:val="00213DC5"/>
    <w:rsid w:val="00214C80"/>
    <w:rsid w:val="002157CF"/>
    <w:rsid w:val="00215ABB"/>
    <w:rsid w:val="00216546"/>
    <w:rsid w:val="00222533"/>
    <w:rsid w:val="00223141"/>
    <w:rsid w:val="00223882"/>
    <w:rsid w:val="002317A9"/>
    <w:rsid w:val="00231913"/>
    <w:rsid w:val="00233E79"/>
    <w:rsid w:val="002341E1"/>
    <w:rsid w:val="00235342"/>
    <w:rsid w:val="002367BB"/>
    <w:rsid w:val="002368EE"/>
    <w:rsid w:val="00237977"/>
    <w:rsid w:val="00237AC7"/>
    <w:rsid w:val="00240745"/>
    <w:rsid w:val="00240D72"/>
    <w:rsid w:val="0024217A"/>
    <w:rsid w:val="00246C64"/>
    <w:rsid w:val="002506A5"/>
    <w:rsid w:val="00250B25"/>
    <w:rsid w:val="00254EC5"/>
    <w:rsid w:val="00255C70"/>
    <w:rsid w:val="00256793"/>
    <w:rsid w:val="00256AF0"/>
    <w:rsid w:val="00257982"/>
    <w:rsid w:val="00257BEE"/>
    <w:rsid w:val="0026078C"/>
    <w:rsid w:val="002608FE"/>
    <w:rsid w:val="00260D67"/>
    <w:rsid w:val="00261A4B"/>
    <w:rsid w:val="00261BF9"/>
    <w:rsid w:val="00263332"/>
    <w:rsid w:val="00265061"/>
    <w:rsid w:val="0026616D"/>
    <w:rsid w:val="00266FF9"/>
    <w:rsid w:val="00267B32"/>
    <w:rsid w:val="00270559"/>
    <w:rsid w:val="00271253"/>
    <w:rsid w:val="002720B1"/>
    <w:rsid w:val="00272DFC"/>
    <w:rsid w:val="0027348D"/>
    <w:rsid w:val="00273CE6"/>
    <w:rsid w:val="002753F8"/>
    <w:rsid w:val="00275A19"/>
    <w:rsid w:val="00276A50"/>
    <w:rsid w:val="00277144"/>
    <w:rsid w:val="00277D31"/>
    <w:rsid w:val="00281FE3"/>
    <w:rsid w:val="00283E30"/>
    <w:rsid w:val="0028438C"/>
    <w:rsid w:val="00286476"/>
    <w:rsid w:val="00290788"/>
    <w:rsid w:val="002920B2"/>
    <w:rsid w:val="00292253"/>
    <w:rsid w:val="0029594F"/>
    <w:rsid w:val="00295BBC"/>
    <w:rsid w:val="00296DCD"/>
    <w:rsid w:val="00296F2C"/>
    <w:rsid w:val="0029760F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56BB"/>
    <w:rsid w:val="002A6246"/>
    <w:rsid w:val="002A6C56"/>
    <w:rsid w:val="002A7B88"/>
    <w:rsid w:val="002B06A1"/>
    <w:rsid w:val="002B28A1"/>
    <w:rsid w:val="002B2C6C"/>
    <w:rsid w:val="002B3310"/>
    <w:rsid w:val="002B3669"/>
    <w:rsid w:val="002B43C7"/>
    <w:rsid w:val="002B47D7"/>
    <w:rsid w:val="002B4B78"/>
    <w:rsid w:val="002B4EB9"/>
    <w:rsid w:val="002B57A7"/>
    <w:rsid w:val="002B71CA"/>
    <w:rsid w:val="002B7314"/>
    <w:rsid w:val="002B7A33"/>
    <w:rsid w:val="002C1320"/>
    <w:rsid w:val="002C25D5"/>
    <w:rsid w:val="002C33A6"/>
    <w:rsid w:val="002C430F"/>
    <w:rsid w:val="002C5AA6"/>
    <w:rsid w:val="002C6373"/>
    <w:rsid w:val="002C687A"/>
    <w:rsid w:val="002D00E8"/>
    <w:rsid w:val="002D16E2"/>
    <w:rsid w:val="002D1E78"/>
    <w:rsid w:val="002D2C99"/>
    <w:rsid w:val="002D30D3"/>
    <w:rsid w:val="002D6466"/>
    <w:rsid w:val="002D730C"/>
    <w:rsid w:val="002D76EE"/>
    <w:rsid w:val="002D76FA"/>
    <w:rsid w:val="002D7B85"/>
    <w:rsid w:val="002E14DA"/>
    <w:rsid w:val="002E384F"/>
    <w:rsid w:val="002E4047"/>
    <w:rsid w:val="002E4F8A"/>
    <w:rsid w:val="002E63A6"/>
    <w:rsid w:val="002E7940"/>
    <w:rsid w:val="002F131A"/>
    <w:rsid w:val="002F381D"/>
    <w:rsid w:val="002F3CEC"/>
    <w:rsid w:val="002F3E8B"/>
    <w:rsid w:val="002F45FC"/>
    <w:rsid w:val="002F6F50"/>
    <w:rsid w:val="002F7124"/>
    <w:rsid w:val="00300EE4"/>
    <w:rsid w:val="00300F19"/>
    <w:rsid w:val="003010C9"/>
    <w:rsid w:val="003024C0"/>
    <w:rsid w:val="00303684"/>
    <w:rsid w:val="00304C4A"/>
    <w:rsid w:val="003067F0"/>
    <w:rsid w:val="003074FD"/>
    <w:rsid w:val="0031035F"/>
    <w:rsid w:val="00310497"/>
    <w:rsid w:val="00311D99"/>
    <w:rsid w:val="0031265C"/>
    <w:rsid w:val="0031511C"/>
    <w:rsid w:val="00316206"/>
    <w:rsid w:val="003173BE"/>
    <w:rsid w:val="003217C9"/>
    <w:rsid w:val="00330FD7"/>
    <w:rsid w:val="00331667"/>
    <w:rsid w:val="00334072"/>
    <w:rsid w:val="003342A0"/>
    <w:rsid w:val="00335CDC"/>
    <w:rsid w:val="0033607E"/>
    <w:rsid w:val="003377E9"/>
    <w:rsid w:val="0034082B"/>
    <w:rsid w:val="00340F4D"/>
    <w:rsid w:val="0034123C"/>
    <w:rsid w:val="00341513"/>
    <w:rsid w:val="00342983"/>
    <w:rsid w:val="0034431A"/>
    <w:rsid w:val="00344323"/>
    <w:rsid w:val="00344D8E"/>
    <w:rsid w:val="00345F36"/>
    <w:rsid w:val="003468D8"/>
    <w:rsid w:val="003510EB"/>
    <w:rsid w:val="003516C4"/>
    <w:rsid w:val="0035278E"/>
    <w:rsid w:val="0035284F"/>
    <w:rsid w:val="00353E57"/>
    <w:rsid w:val="00353EC7"/>
    <w:rsid w:val="00354192"/>
    <w:rsid w:val="00354363"/>
    <w:rsid w:val="0035551F"/>
    <w:rsid w:val="0035559D"/>
    <w:rsid w:val="0035611D"/>
    <w:rsid w:val="003568E7"/>
    <w:rsid w:val="00356CC4"/>
    <w:rsid w:val="00356E12"/>
    <w:rsid w:val="00356E73"/>
    <w:rsid w:val="00356E85"/>
    <w:rsid w:val="00357336"/>
    <w:rsid w:val="00362007"/>
    <w:rsid w:val="00362C57"/>
    <w:rsid w:val="003646F5"/>
    <w:rsid w:val="0036545C"/>
    <w:rsid w:val="00366992"/>
    <w:rsid w:val="0036768A"/>
    <w:rsid w:val="00370AB9"/>
    <w:rsid w:val="00371C7A"/>
    <w:rsid w:val="00372256"/>
    <w:rsid w:val="00373D21"/>
    <w:rsid w:val="00373F77"/>
    <w:rsid w:val="00374E39"/>
    <w:rsid w:val="00375A51"/>
    <w:rsid w:val="003761C1"/>
    <w:rsid w:val="003776B6"/>
    <w:rsid w:val="00377759"/>
    <w:rsid w:val="0038047A"/>
    <w:rsid w:val="00380564"/>
    <w:rsid w:val="003818C9"/>
    <w:rsid w:val="00381EBE"/>
    <w:rsid w:val="00384E74"/>
    <w:rsid w:val="00384F6C"/>
    <w:rsid w:val="00385A1C"/>
    <w:rsid w:val="003865C4"/>
    <w:rsid w:val="003879F3"/>
    <w:rsid w:val="00387B2E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26B4"/>
    <w:rsid w:val="003A47DF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79F"/>
    <w:rsid w:val="003C4F18"/>
    <w:rsid w:val="003C672C"/>
    <w:rsid w:val="003D075F"/>
    <w:rsid w:val="003D19FD"/>
    <w:rsid w:val="003D4411"/>
    <w:rsid w:val="003D7C70"/>
    <w:rsid w:val="003E053B"/>
    <w:rsid w:val="003E0924"/>
    <w:rsid w:val="003E17C8"/>
    <w:rsid w:val="003E1E31"/>
    <w:rsid w:val="003E2F93"/>
    <w:rsid w:val="003E30EC"/>
    <w:rsid w:val="003E517D"/>
    <w:rsid w:val="003E59DD"/>
    <w:rsid w:val="003F13ED"/>
    <w:rsid w:val="003F2318"/>
    <w:rsid w:val="003F390A"/>
    <w:rsid w:val="003F4848"/>
    <w:rsid w:val="003F5631"/>
    <w:rsid w:val="003F77DB"/>
    <w:rsid w:val="003F7BCA"/>
    <w:rsid w:val="004003EC"/>
    <w:rsid w:val="00400460"/>
    <w:rsid w:val="00400F77"/>
    <w:rsid w:val="00403456"/>
    <w:rsid w:val="00403C75"/>
    <w:rsid w:val="00404827"/>
    <w:rsid w:val="00404D17"/>
    <w:rsid w:val="00404D96"/>
    <w:rsid w:val="00405688"/>
    <w:rsid w:val="00406F28"/>
    <w:rsid w:val="00410A9A"/>
    <w:rsid w:val="00411B98"/>
    <w:rsid w:val="0041493B"/>
    <w:rsid w:val="00414ACD"/>
    <w:rsid w:val="00416A5A"/>
    <w:rsid w:val="00417257"/>
    <w:rsid w:val="00417C21"/>
    <w:rsid w:val="00420414"/>
    <w:rsid w:val="0042057F"/>
    <w:rsid w:val="00420A3B"/>
    <w:rsid w:val="004212C1"/>
    <w:rsid w:val="0042180F"/>
    <w:rsid w:val="004234A4"/>
    <w:rsid w:val="00424805"/>
    <w:rsid w:val="0042480F"/>
    <w:rsid w:val="00425848"/>
    <w:rsid w:val="00427667"/>
    <w:rsid w:val="00427DF4"/>
    <w:rsid w:val="004312A1"/>
    <w:rsid w:val="00434E34"/>
    <w:rsid w:val="00435197"/>
    <w:rsid w:val="00435854"/>
    <w:rsid w:val="0043591A"/>
    <w:rsid w:val="0043614D"/>
    <w:rsid w:val="0043694C"/>
    <w:rsid w:val="00436AC8"/>
    <w:rsid w:val="00436DD1"/>
    <w:rsid w:val="00436E32"/>
    <w:rsid w:val="004374B9"/>
    <w:rsid w:val="00440247"/>
    <w:rsid w:val="004402F3"/>
    <w:rsid w:val="00440FBD"/>
    <w:rsid w:val="00441132"/>
    <w:rsid w:val="00442271"/>
    <w:rsid w:val="0044338F"/>
    <w:rsid w:val="00443AD3"/>
    <w:rsid w:val="0044444B"/>
    <w:rsid w:val="00444993"/>
    <w:rsid w:val="0044570E"/>
    <w:rsid w:val="00446B26"/>
    <w:rsid w:val="00450347"/>
    <w:rsid w:val="004506B5"/>
    <w:rsid w:val="00450888"/>
    <w:rsid w:val="00451720"/>
    <w:rsid w:val="00452110"/>
    <w:rsid w:val="004538D9"/>
    <w:rsid w:val="004548BE"/>
    <w:rsid w:val="00454D0F"/>
    <w:rsid w:val="0045604C"/>
    <w:rsid w:val="004560D2"/>
    <w:rsid w:val="00456E36"/>
    <w:rsid w:val="004606A7"/>
    <w:rsid w:val="00461AA3"/>
    <w:rsid w:val="00463F62"/>
    <w:rsid w:val="00464053"/>
    <w:rsid w:val="00464230"/>
    <w:rsid w:val="00464274"/>
    <w:rsid w:val="00464FE7"/>
    <w:rsid w:val="004658E1"/>
    <w:rsid w:val="0046697D"/>
    <w:rsid w:val="004700BF"/>
    <w:rsid w:val="004702C2"/>
    <w:rsid w:val="00470368"/>
    <w:rsid w:val="00470460"/>
    <w:rsid w:val="00470772"/>
    <w:rsid w:val="00470F03"/>
    <w:rsid w:val="0047150B"/>
    <w:rsid w:val="0047192C"/>
    <w:rsid w:val="004738C3"/>
    <w:rsid w:val="00474650"/>
    <w:rsid w:val="00474A2D"/>
    <w:rsid w:val="004760A5"/>
    <w:rsid w:val="004852BE"/>
    <w:rsid w:val="00485658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33AB"/>
    <w:rsid w:val="004A5C4C"/>
    <w:rsid w:val="004A5D11"/>
    <w:rsid w:val="004A603F"/>
    <w:rsid w:val="004A61ED"/>
    <w:rsid w:val="004A66DE"/>
    <w:rsid w:val="004A6B7D"/>
    <w:rsid w:val="004B2495"/>
    <w:rsid w:val="004B435C"/>
    <w:rsid w:val="004B5053"/>
    <w:rsid w:val="004B5957"/>
    <w:rsid w:val="004B5F3E"/>
    <w:rsid w:val="004B5FF2"/>
    <w:rsid w:val="004B70A1"/>
    <w:rsid w:val="004B7778"/>
    <w:rsid w:val="004B7B0A"/>
    <w:rsid w:val="004C057F"/>
    <w:rsid w:val="004C0DF7"/>
    <w:rsid w:val="004C23D3"/>
    <w:rsid w:val="004C2636"/>
    <w:rsid w:val="004C29EB"/>
    <w:rsid w:val="004C2B5E"/>
    <w:rsid w:val="004C3187"/>
    <w:rsid w:val="004C3743"/>
    <w:rsid w:val="004C4005"/>
    <w:rsid w:val="004C75C4"/>
    <w:rsid w:val="004C767F"/>
    <w:rsid w:val="004D15ED"/>
    <w:rsid w:val="004D2BFB"/>
    <w:rsid w:val="004D4112"/>
    <w:rsid w:val="004D5A99"/>
    <w:rsid w:val="004D65E5"/>
    <w:rsid w:val="004D6A45"/>
    <w:rsid w:val="004D761C"/>
    <w:rsid w:val="004D7644"/>
    <w:rsid w:val="004D79AF"/>
    <w:rsid w:val="004E1D47"/>
    <w:rsid w:val="004E2CE4"/>
    <w:rsid w:val="004E35FA"/>
    <w:rsid w:val="004E41C2"/>
    <w:rsid w:val="004E5727"/>
    <w:rsid w:val="004E5A7F"/>
    <w:rsid w:val="004E6BA8"/>
    <w:rsid w:val="004E7093"/>
    <w:rsid w:val="004E77EC"/>
    <w:rsid w:val="004E7C6A"/>
    <w:rsid w:val="004F0539"/>
    <w:rsid w:val="004F055B"/>
    <w:rsid w:val="004F07F6"/>
    <w:rsid w:val="004F1490"/>
    <w:rsid w:val="004F1D85"/>
    <w:rsid w:val="004F2BF5"/>
    <w:rsid w:val="004F4C2F"/>
    <w:rsid w:val="004F4DE9"/>
    <w:rsid w:val="004F5573"/>
    <w:rsid w:val="00501783"/>
    <w:rsid w:val="005020AA"/>
    <w:rsid w:val="0050329F"/>
    <w:rsid w:val="00505E25"/>
    <w:rsid w:val="00506717"/>
    <w:rsid w:val="00506A20"/>
    <w:rsid w:val="00506B20"/>
    <w:rsid w:val="00507953"/>
    <w:rsid w:val="00510E3E"/>
    <w:rsid w:val="0051124C"/>
    <w:rsid w:val="00512995"/>
    <w:rsid w:val="005140A6"/>
    <w:rsid w:val="00514B3B"/>
    <w:rsid w:val="00514D11"/>
    <w:rsid w:val="005153B1"/>
    <w:rsid w:val="00515DC3"/>
    <w:rsid w:val="00517284"/>
    <w:rsid w:val="00517ADC"/>
    <w:rsid w:val="00517D0D"/>
    <w:rsid w:val="00521AFA"/>
    <w:rsid w:val="00522CD4"/>
    <w:rsid w:val="005241DA"/>
    <w:rsid w:val="00524426"/>
    <w:rsid w:val="005246ED"/>
    <w:rsid w:val="00524C3F"/>
    <w:rsid w:val="00525190"/>
    <w:rsid w:val="00526BAA"/>
    <w:rsid w:val="00527DE5"/>
    <w:rsid w:val="00532057"/>
    <w:rsid w:val="0053444D"/>
    <w:rsid w:val="00534D3C"/>
    <w:rsid w:val="00536BEC"/>
    <w:rsid w:val="00536CC9"/>
    <w:rsid w:val="005425CA"/>
    <w:rsid w:val="00543F15"/>
    <w:rsid w:val="005440AC"/>
    <w:rsid w:val="00544740"/>
    <w:rsid w:val="0054550B"/>
    <w:rsid w:val="00550C19"/>
    <w:rsid w:val="00551321"/>
    <w:rsid w:val="005518EC"/>
    <w:rsid w:val="00551D7E"/>
    <w:rsid w:val="00553172"/>
    <w:rsid w:val="00553946"/>
    <w:rsid w:val="00554203"/>
    <w:rsid w:val="0055561C"/>
    <w:rsid w:val="00555B29"/>
    <w:rsid w:val="00556010"/>
    <w:rsid w:val="005567CD"/>
    <w:rsid w:val="005571CE"/>
    <w:rsid w:val="00557F6B"/>
    <w:rsid w:val="005622B8"/>
    <w:rsid w:val="00563710"/>
    <w:rsid w:val="0056538B"/>
    <w:rsid w:val="00565E20"/>
    <w:rsid w:val="005665B2"/>
    <w:rsid w:val="0056675F"/>
    <w:rsid w:val="00570D9B"/>
    <w:rsid w:val="00570F9B"/>
    <w:rsid w:val="00572A7C"/>
    <w:rsid w:val="00572DC7"/>
    <w:rsid w:val="00573A6D"/>
    <w:rsid w:val="00573ADB"/>
    <w:rsid w:val="00573F54"/>
    <w:rsid w:val="00574CE6"/>
    <w:rsid w:val="005758DD"/>
    <w:rsid w:val="00575CEA"/>
    <w:rsid w:val="00580946"/>
    <w:rsid w:val="005809E1"/>
    <w:rsid w:val="005822E0"/>
    <w:rsid w:val="0058282C"/>
    <w:rsid w:val="00583F55"/>
    <w:rsid w:val="005851C7"/>
    <w:rsid w:val="00585606"/>
    <w:rsid w:val="00586697"/>
    <w:rsid w:val="005872BB"/>
    <w:rsid w:val="00587E00"/>
    <w:rsid w:val="0059153B"/>
    <w:rsid w:val="005918AB"/>
    <w:rsid w:val="0059270D"/>
    <w:rsid w:val="0059318E"/>
    <w:rsid w:val="00594A07"/>
    <w:rsid w:val="00596C78"/>
    <w:rsid w:val="005A1C1E"/>
    <w:rsid w:val="005A2D26"/>
    <w:rsid w:val="005A3BC2"/>
    <w:rsid w:val="005A3F62"/>
    <w:rsid w:val="005A43BE"/>
    <w:rsid w:val="005A4557"/>
    <w:rsid w:val="005A6872"/>
    <w:rsid w:val="005A7733"/>
    <w:rsid w:val="005B062C"/>
    <w:rsid w:val="005B0A0A"/>
    <w:rsid w:val="005B2EC2"/>
    <w:rsid w:val="005B37F3"/>
    <w:rsid w:val="005B402B"/>
    <w:rsid w:val="005B4BE4"/>
    <w:rsid w:val="005B4D47"/>
    <w:rsid w:val="005B5B4B"/>
    <w:rsid w:val="005B5B60"/>
    <w:rsid w:val="005C0359"/>
    <w:rsid w:val="005C04BE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B6B"/>
    <w:rsid w:val="005D3C3E"/>
    <w:rsid w:val="005D3F29"/>
    <w:rsid w:val="005D498A"/>
    <w:rsid w:val="005D4E54"/>
    <w:rsid w:val="005D6770"/>
    <w:rsid w:val="005D6EFD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352"/>
    <w:rsid w:val="005F7566"/>
    <w:rsid w:val="0060034C"/>
    <w:rsid w:val="006029DF"/>
    <w:rsid w:val="0060358D"/>
    <w:rsid w:val="00603EB4"/>
    <w:rsid w:val="006062F4"/>
    <w:rsid w:val="00606CE1"/>
    <w:rsid w:val="006102E1"/>
    <w:rsid w:val="00611652"/>
    <w:rsid w:val="006132A5"/>
    <w:rsid w:val="006136B9"/>
    <w:rsid w:val="006163DA"/>
    <w:rsid w:val="0061759C"/>
    <w:rsid w:val="006217BF"/>
    <w:rsid w:val="00621C26"/>
    <w:rsid w:val="006232D4"/>
    <w:rsid w:val="00624B92"/>
    <w:rsid w:val="00625E55"/>
    <w:rsid w:val="00631901"/>
    <w:rsid w:val="00631BF4"/>
    <w:rsid w:val="00632E61"/>
    <w:rsid w:val="0063384F"/>
    <w:rsid w:val="00633AF3"/>
    <w:rsid w:val="0063694D"/>
    <w:rsid w:val="00637A04"/>
    <w:rsid w:val="0064114D"/>
    <w:rsid w:val="006411BF"/>
    <w:rsid w:val="006411C9"/>
    <w:rsid w:val="00642360"/>
    <w:rsid w:val="00642935"/>
    <w:rsid w:val="00642C7B"/>
    <w:rsid w:val="006434DC"/>
    <w:rsid w:val="00644C3B"/>
    <w:rsid w:val="00646D0D"/>
    <w:rsid w:val="00647210"/>
    <w:rsid w:val="00652D88"/>
    <w:rsid w:val="00652D8A"/>
    <w:rsid w:val="00653F34"/>
    <w:rsid w:val="0065495F"/>
    <w:rsid w:val="0065569A"/>
    <w:rsid w:val="006568B6"/>
    <w:rsid w:val="0065743F"/>
    <w:rsid w:val="006578EB"/>
    <w:rsid w:val="00657BF3"/>
    <w:rsid w:val="00657E7A"/>
    <w:rsid w:val="00660422"/>
    <w:rsid w:val="00661818"/>
    <w:rsid w:val="00661BB6"/>
    <w:rsid w:val="00661C45"/>
    <w:rsid w:val="00662996"/>
    <w:rsid w:val="00662A81"/>
    <w:rsid w:val="0066564E"/>
    <w:rsid w:val="006669A0"/>
    <w:rsid w:val="00671561"/>
    <w:rsid w:val="006735F9"/>
    <w:rsid w:val="00673ED4"/>
    <w:rsid w:val="0067420C"/>
    <w:rsid w:val="006744FC"/>
    <w:rsid w:val="0067738D"/>
    <w:rsid w:val="00677518"/>
    <w:rsid w:val="00680221"/>
    <w:rsid w:val="0068215D"/>
    <w:rsid w:val="00684189"/>
    <w:rsid w:val="0068434E"/>
    <w:rsid w:val="006843C4"/>
    <w:rsid w:val="00685CA8"/>
    <w:rsid w:val="00686C7F"/>
    <w:rsid w:val="00686CF5"/>
    <w:rsid w:val="0068784F"/>
    <w:rsid w:val="00690F16"/>
    <w:rsid w:val="00691209"/>
    <w:rsid w:val="0069182F"/>
    <w:rsid w:val="00691BA9"/>
    <w:rsid w:val="00693BB1"/>
    <w:rsid w:val="006949D2"/>
    <w:rsid w:val="00694FC1"/>
    <w:rsid w:val="00695125"/>
    <w:rsid w:val="00695D76"/>
    <w:rsid w:val="006976B6"/>
    <w:rsid w:val="006978C8"/>
    <w:rsid w:val="006A028B"/>
    <w:rsid w:val="006A0627"/>
    <w:rsid w:val="006A171F"/>
    <w:rsid w:val="006A3BBD"/>
    <w:rsid w:val="006A3F32"/>
    <w:rsid w:val="006A4179"/>
    <w:rsid w:val="006A5472"/>
    <w:rsid w:val="006A58A2"/>
    <w:rsid w:val="006A5A80"/>
    <w:rsid w:val="006A6A25"/>
    <w:rsid w:val="006A6EA3"/>
    <w:rsid w:val="006B0A34"/>
    <w:rsid w:val="006B0A4F"/>
    <w:rsid w:val="006B11A8"/>
    <w:rsid w:val="006B1A67"/>
    <w:rsid w:val="006B3C97"/>
    <w:rsid w:val="006B3E02"/>
    <w:rsid w:val="006B4036"/>
    <w:rsid w:val="006B6A45"/>
    <w:rsid w:val="006B7994"/>
    <w:rsid w:val="006B7F12"/>
    <w:rsid w:val="006C06BA"/>
    <w:rsid w:val="006C09EB"/>
    <w:rsid w:val="006C3AB6"/>
    <w:rsid w:val="006C4263"/>
    <w:rsid w:val="006C4578"/>
    <w:rsid w:val="006C5214"/>
    <w:rsid w:val="006C55D5"/>
    <w:rsid w:val="006C566F"/>
    <w:rsid w:val="006C61E1"/>
    <w:rsid w:val="006C6409"/>
    <w:rsid w:val="006C6FE7"/>
    <w:rsid w:val="006D0C4F"/>
    <w:rsid w:val="006D2B59"/>
    <w:rsid w:val="006D5C9F"/>
    <w:rsid w:val="006D72FC"/>
    <w:rsid w:val="006D73DC"/>
    <w:rsid w:val="006D7712"/>
    <w:rsid w:val="006E1517"/>
    <w:rsid w:val="006E6F08"/>
    <w:rsid w:val="006F05F1"/>
    <w:rsid w:val="006F1FC4"/>
    <w:rsid w:val="006F3F3A"/>
    <w:rsid w:val="006F4195"/>
    <w:rsid w:val="006F4A64"/>
    <w:rsid w:val="007008D7"/>
    <w:rsid w:val="007013F8"/>
    <w:rsid w:val="00701ED3"/>
    <w:rsid w:val="007051F2"/>
    <w:rsid w:val="00707060"/>
    <w:rsid w:val="0070725D"/>
    <w:rsid w:val="007123E1"/>
    <w:rsid w:val="00715784"/>
    <w:rsid w:val="00720845"/>
    <w:rsid w:val="00722186"/>
    <w:rsid w:val="00722BF5"/>
    <w:rsid w:val="00722D49"/>
    <w:rsid w:val="00722D4B"/>
    <w:rsid w:val="0072410A"/>
    <w:rsid w:val="007251FA"/>
    <w:rsid w:val="00726197"/>
    <w:rsid w:val="007261E4"/>
    <w:rsid w:val="00726706"/>
    <w:rsid w:val="00731C00"/>
    <w:rsid w:val="007323D6"/>
    <w:rsid w:val="0073361C"/>
    <w:rsid w:val="0073595E"/>
    <w:rsid w:val="00735B0C"/>
    <w:rsid w:val="00735FF1"/>
    <w:rsid w:val="0073656C"/>
    <w:rsid w:val="00742044"/>
    <w:rsid w:val="0074433C"/>
    <w:rsid w:val="00747154"/>
    <w:rsid w:val="007471FF"/>
    <w:rsid w:val="00747271"/>
    <w:rsid w:val="007502FA"/>
    <w:rsid w:val="00750CAB"/>
    <w:rsid w:val="007515E6"/>
    <w:rsid w:val="00752026"/>
    <w:rsid w:val="007524DA"/>
    <w:rsid w:val="0075329C"/>
    <w:rsid w:val="00754413"/>
    <w:rsid w:val="00755C2D"/>
    <w:rsid w:val="007576BF"/>
    <w:rsid w:val="00757E05"/>
    <w:rsid w:val="00760FB3"/>
    <w:rsid w:val="00761343"/>
    <w:rsid w:val="0076256A"/>
    <w:rsid w:val="00764B87"/>
    <w:rsid w:val="0076533E"/>
    <w:rsid w:val="0076639E"/>
    <w:rsid w:val="00767E03"/>
    <w:rsid w:val="007703F6"/>
    <w:rsid w:val="007705D4"/>
    <w:rsid w:val="00770FF6"/>
    <w:rsid w:val="00771BD6"/>
    <w:rsid w:val="007729C7"/>
    <w:rsid w:val="00772D34"/>
    <w:rsid w:val="00773039"/>
    <w:rsid w:val="007748D6"/>
    <w:rsid w:val="007753CA"/>
    <w:rsid w:val="00776488"/>
    <w:rsid w:val="00776A1A"/>
    <w:rsid w:val="00776D3F"/>
    <w:rsid w:val="007803BA"/>
    <w:rsid w:val="00781A1F"/>
    <w:rsid w:val="00781F46"/>
    <w:rsid w:val="00782FD5"/>
    <w:rsid w:val="00783B2E"/>
    <w:rsid w:val="00783F11"/>
    <w:rsid w:val="00784FA2"/>
    <w:rsid w:val="00785D91"/>
    <w:rsid w:val="007867BD"/>
    <w:rsid w:val="00786EC2"/>
    <w:rsid w:val="00786F26"/>
    <w:rsid w:val="007907E6"/>
    <w:rsid w:val="007921C3"/>
    <w:rsid w:val="007930C8"/>
    <w:rsid w:val="0079485C"/>
    <w:rsid w:val="00795E22"/>
    <w:rsid w:val="00796737"/>
    <w:rsid w:val="00797251"/>
    <w:rsid w:val="00797F5F"/>
    <w:rsid w:val="007A0002"/>
    <w:rsid w:val="007A0415"/>
    <w:rsid w:val="007A0429"/>
    <w:rsid w:val="007A25A5"/>
    <w:rsid w:val="007A3718"/>
    <w:rsid w:val="007A3969"/>
    <w:rsid w:val="007A3DCC"/>
    <w:rsid w:val="007A4352"/>
    <w:rsid w:val="007A5213"/>
    <w:rsid w:val="007B13E0"/>
    <w:rsid w:val="007B2DB3"/>
    <w:rsid w:val="007B4713"/>
    <w:rsid w:val="007B5B5A"/>
    <w:rsid w:val="007B6311"/>
    <w:rsid w:val="007B7BEA"/>
    <w:rsid w:val="007C1809"/>
    <w:rsid w:val="007C3DE5"/>
    <w:rsid w:val="007C4BA7"/>
    <w:rsid w:val="007C4BB2"/>
    <w:rsid w:val="007C527A"/>
    <w:rsid w:val="007C5ED4"/>
    <w:rsid w:val="007C6561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D6728"/>
    <w:rsid w:val="007D6CE1"/>
    <w:rsid w:val="007E2CDB"/>
    <w:rsid w:val="007E3425"/>
    <w:rsid w:val="007E4076"/>
    <w:rsid w:val="007E4FBC"/>
    <w:rsid w:val="007E6F84"/>
    <w:rsid w:val="007E70A5"/>
    <w:rsid w:val="007E7F1B"/>
    <w:rsid w:val="007F0649"/>
    <w:rsid w:val="007F070B"/>
    <w:rsid w:val="007F16E4"/>
    <w:rsid w:val="007F3F49"/>
    <w:rsid w:val="007F61CF"/>
    <w:rsid w:val="007F73E6"/>
    <w:rsid w:val="007F7592"/>
    <w:rsid w:val="007F7D26"/>
    <w:rsid w:val="00801763"/>
    <w:rsid w:val="00802BCB"/>
    <w:rsid w:val="00803B6F"/>
    <w:rsid w:val="00804AA0"/>
    <w:rsid w:val="0080561B"/>
    <w:rsid w:val="008059B8"/>
    <w:rsid w:val="00805DAC"/>
    <w:rsid w:val="00805E4F"/>
    <w:rsid w:val="008068CA"/>
    <w:rsid w:val="00806A6B"/>
    <w:rsid w:val="00807888"/>
    <w:rsid w:val="00810B43"/>
    <w:rsid w:val="00811849"/>
    <w:rsid w:val="00814158"/>
    <w:rsid w:val="008151AE"/>
    <w:rsid w:val="00815993"/>
    <w:rsid w:val="00816C5D"/>
    <w:rsid w:val="00817B30"/>
    <w:rsid w:val="00821525"/>
    <w:rsid w:val="00821FBF"/>
    <w:rsid w:val="008232D3"/>
    <w:rsid w:val="00823C77"/>
    <w:rsid w:val="0082452B"/>
    <w:rsid w:val="008246DE"/>
    <w:rsid w:val="00824A50"/>
    <w:rsid w:val="0082526A"/>
    <w:rsid w:val="008273B8"/>
    <w:rsid w:val="008274B0"/>
    <w:rsid w:val="008274BD"/>
    <w:rsid w:val="008279B1"/>
    <w:rsid w:val="00827C3B"/>
    <w:rsid w:val="0083290D"/>
    <w:rsid w:val="00832F58"/>
    <w:rsid w:val="00834704"/>
    <w:rsid w:val="008369AC"/>
    <w:rsid w:val="00837298"/>
    <w:rsid w:val="00840614"/>
    <w:rsid w:val="00840705"/>
    <w:rsid w:val="008458A7"/>
    <w:rsid w:val="00845906"/>
    <w:rsid w:val="00845F23"/>
    <w:rsid w:val="00847CFA"/>
    <w:rsid w:val="00852350"/>
    <w:rsid w:val="0085293A"/>
    <w:rsid w:val="008535E3"/>
    <w:rsid w:val="00855546"/>
    <w:rsid w:val="00856429"/>
    <w:rsid w:val="00857876"/>
    <w:rsid w:val="00857A7F"/>
    <w:rsid w:val="00860CE1"/>
    <w:rsid w:val="0086276E"/>
    <w:rsid w:val="008644A8"/>
    <w:rsid w:val="0086768C"/>
    <w:rsid w:val="0087049B"/>
    <w:rsid w:val="00872AA7"/>
    <w:rsid w:val="00873553"/>
    <w:rsid w:val="00874D30"/>
    <w:rsid w:val="008753BC"/>
    <w:rsid w:val="00876C1A"/>
    <w:rsid w:val="00880CD7"/>
    <w:rsid w:val="008820D0"/>
    <w:rsid w:val="00882E2C"/>
    <w:rsid w:val="00882F98"/>
    <w:rsid w:val="008834F6"/>
    <w:rsid w:val="00884CC9"/>
    <w:rsid w:val="00885969"/>
    <w:rsid w:val="00885ABB"/>
    <w:rsid w:val="00885B97"/>
    <w:rsid w:val="0089183C"/>
    <w:rsid w:val="00892003"/>
    <w:rsid w:val="00892791"/>
    <w:rsid w:val="0089345B"/>
    <w:rsid w:val="00893B35"/>
    <w:rsid w:val="00894FD9"/>
    <w:rsid w:val="00895047"/>
    <w:rsid w:val="00895C9D"/>
    <w:rsid w:val="008965C7"/>
    <w:rsid w:val="008A0471"/>
    <w:rsid w:val="008A31A8"/>
    <w:rsid w:val="008A3FF3"/>
    <w:rsid w:val="008A4150"/>
    <w:rsid w:val="008A5391"/>
    <w:rsid w:val="008A54AD"/>
    <w:rsid w:val="008A5A10"/>
    <w:rsid w:val="008A5B30"/>
    <w:rsid w:val="008B0174"/>
    <w:rsid w:val="008B10DC"/>
    <w:rsid w:val="008B1B8A"/>
    <w:rsid w:val="008B29ED"/>
    <w:rsid w:val="008B31E3"/>
    <w:rsid w:val="008B40B7"/>
    <w:rsid w:val="008B4AB3"/>
    <w:rsid w:val="008B4EE2"/>
    <w:rsid w:val="008B6779"/>
    <w:rsid w:val="008B6797"/>
    <w:rsid w:val="008C06AA"/>
    <w:rsid w:val="008C1A6F"/>
    <w:rsid w:val="008C1D07"/>
    <w:rsid w:val="008C212C"/>
    <w:rsid w:val="008C3482"/>
    <w:rsid w:val="008C45D0"/>
    <w:rsid w:val="008C49ED"/>
    <w:rsid w:val="008C580D"/>
    <w:rsid w:val="008C654B"/>
    <w:rsid w:val="008C6866"/>
    <w:rsid w:val="008D0EFC"/>
    <w:rsid w:val="008D11CB"/>
    <w:rsid w:val="008D1B88"/>
    <w:rsid w:val="008D2118"/>
    <w:rsid w:val="008D231F"/>
    <w:rsid w:val="008D4BFC"/>
    <w:rsid w:val="008D6191"/>
    <w:rsid w:val="008D7439"/>
    <w:rsid w:val="008E0E60"/>
    <w:rsid w:val="008E1702"/>
    <w:rsid w:val="008E1C82"/>
    <w:rsid w:val="008E4786"/>
    <w:rsid w:val="008E508B"/>
    <w:rsid w:val="008E6510"/>
    <w:rsid w:val="008E7E62"/>
    <w:rsid w:val="008F052F"/>
    <w:rsid w:val="008F2132"/>
    <w:rsid w:val="008F2638"/>
    <w:rsid w:val="008F2BD6"/>
    <w:rsid w:val="008F4F1D"/>
    <w:rsid w:val="008F630D"/>
    <w:rsid w:val="008F7B8D"/>
    <w:rsid w:val="009004D0"/>
    <w:rsid w:val="009016B5"/>
    <w:rsid w:val="00903995"/>
    <w:rsid w:val="0090529B"/>
    <w:rsid w:val="00905525"/>
    <w:rsid w:val="00907504"/>
    <w:rsid w:val="00907ABD"/>
    <w:rsid w:val="0091018E"/>
    <w:rsid w:val="00910617"/>
    <w:rsid w:val="009111FC"/>
    <w:rsid w:val="009150D6"/>
    <w:rsid w:val="009152F3"/>
    <w:rsid w:val="00915410"/>
    <w:rsid w:val="00915B12"/>
    <w:rsid w:val="00915BAB"/>
    <w:rsid w:val="00915CC1"/>
    <w:rsid w:val="0091666C"/>
    <w:rsid w:val="00917181"/>
    <w:rsid w:val="00917B6D"/>
    <w:rsid w:val="009204D8"/>
    <w:rsid w:val="009209F6"/>
    <w:rsid w:val="00921755"/>
    <w:rsid w:val="00921CFC"/>
    <w:rsid w:val="0092356E"/>
    <w:rsid w:val="009247A3"/>
    <w:rsid w:val="00926E6E"/>
    <w:rsid w:val="00926EFE"/>
    <w:rsid w:val="00927274"/>
    <w:rsid w:val="009315FB"/>
    <w:rsid w:val="00931E4D"/>
    <w:rsid w:val="00932352"/>
    <w:rsid w:val="009327EB"/>
    <w:rsid w:val="00933D70"/>
    <w:rsid w:val="00934C6F"/>
    <w:rsid w:val="00935EE1"/>
    <w:rsid w:val="009363A2"/>
    <w:rsid w:val="00937841"/>
    <w:rsid w:val="00940747"/>
    <w:rsid w:val="00940F53"/>
    <w:rsid w:val="009414DA"/>
    <w:rsid w:val="009425A0"/>
    <w:rsid w:val="00942F79"/>
    <w:rsid w:val="00943976"/>
    <w:rsid w:val="009442BB"/>
    <w:rsid w:val="00944DDD"/>
    <w:rsid w:val="00945162"/>
    <w:rsid w:val="00945E6D"/>
    <w:rsid w:val="00946998"/>
    <w:rsid w:val="0094700A"/>
    <w:rsid w:val="00947148"/>
    <w:rsid w:val="0094737A"/>
    <w:rsid w:val="00950622"/>
    <w:rsid w:val="00950A56"/>
    <w:rsid w:val="009536AC"/>
    <w:rsid w:val="00953B16"/>
    <w:rsid w:val="00955AA0"/>
    <w:rsid w:val="00960393"/>
    <w:rsid w:val="00960606"/>
    <w:rsid w:val="0096076F"/>
    <w:rsid w:val="00962458"/>
    <w:rsid w:val="00963912"/>
    <w:rsid w:val="00964484"/>
    <w:rsid w:val="0096457B"/>
    <w:rsid w:val="009648E2"/>
    <w:rsid w:val="00967F7C"/>
    <w:rsid w:val="00971412"/>
    <w:rsid w:val="00977054"/>
    <w:rsid w:val="00977C04"/>
    <w:rsid w:val="0098159B"/>
    <w:rsid w:val="00982344"/>
    <w:rsid w:val="00983B01"/>
    <w:rsid w:val="00986E73"/>
    <w:rsid w:val="00990CA9"/>
    <w:rsid w:val="00991E10"/>
    <w:rsid w:val="0099454C"/>
    <w:rsid w:val="009949C0"/>
    <w:rsid w:val="00994F37"/>
    <w:rsid w:val="00995B2D"/>
    <w:rsid w:val="009974DA"/>
    <w:rsid w:val="0099767D"/>
    <w:rsid w:val="009976EB"/>
    <w:rsid w:val="00997754"/>
    <w:rsid w:val="009977F3"/>
    <w:rsid w:val="00997E3F"/>
    <w:rsid w:val="00997E4C"/>
    <w:rsid w:val="009A0332"/>
    <w:rsid w:val="009A0D2D"/>
    <w:rsid w:val="009A16B4"/>
    <w:rsid w:val="009A349F"/>
    <w:rsid w:val="009A35B2"/>
    <w:rsid w:val="009A567F"/>
    <w:rsid w:val="009A7FA8"/>
    <w:rsid w:val="009B096A"/>
    <w:rsid w:val="009B10BE"/>
    <w:rsid w:val="009B57FD"/>
    <w:rsid w:val="009B6222"/>
    <w:rsid w:val="009B66B7"/>
    <w:rsid w:val="009B6A87"/>
    <w:rsid w:val="009B6A97"/>
    <w:rsid w:val="009C08CA"/>
    <w:rsid w:val="009C2A1F"/>
    <w:rsid w:val="009C4A4D"/>
    <w:rsid w:val="009C4FCD"/>
    <w:rsid w:val="009C5408"/>
    <w:rsid w:val="009C6C1D"/>
    <w:rsid w:val="009C6F13"/>
    <w:rsid w:val="009D0A31"/>
    <w:rsid w:val="009D0B8E"/>
    <w:rsid w:val="009D0EEB"/>
    <w:rsid w:val="009D0F7E"/>
    <w:rsid w:val="009D21EE"/>
    <w:rsid w:val="009D35E4"/>
    <w:rsid w:val="009D50BA"/>
    <w:rsid w:val="009D5178"/>
    <w:rsid w:val="009D757D"/>
    <w:rsid w:val="009E0986"/>
    <w:rsid w:val="009E0A29"/>
    <w:rsid w:val="009E25A2"/>
    <w:rsid w:val="009E411D"/>
    <w:rsid w:val="009E54DE"/>
    <w:rsid w:val="009E65C0"/>
    <w:rsid w:val="009E6FCD"/>
    <w:rsid w:val="009F1356"/>
    <w:rsid w:val="009F1874"/>
    <w:rsid w:val="009F2A4B"/>
    <w:rsid w:val="009F5F87"/>
    <w:rsid w:val="009F6F88"/>
    <w:rsid w:val="009F7484"/>
    <w:rsid w:val="00A01A6C"/>
    <w:rsid w:val="00A02465"/>
    <w:rsid w:val="00A027BF"/>
    <w:rsid w:val="00A029D6"/>
    <w:rsid w:val="00A05DD1"/>
    <w:rsid w:val="00A06672"/>
    <w:rsid w:val="00A0712B"/>
    <w:rsid w:val="00A075BD"/>
    <w:rsid w:val="00A0767F"/>
    <w:rsid w:val="00A076BE"/>
    <w:rsid w:val="00A1016F"/>
    <w:rsid w:val="00A1059F"/>
    <w:rsid w:val="00A110D3"/>
    <w:rsid w:val="00A113C7"/>
    <w:rsid w:val="00A11BC7"/>
    <w:rsid w:val="00A128F0"/>
    <w:rsid w:val="00A14BB2"/>
    <w:rsid w:val="00A15B21"/>
    <w:rsid w:val="00A17411"/>
    <w:rsid w:val="00A17AC8"/>
    <w:rsid w:val="00A20019"/>
    <w:rsid w:val="00A20C53"/>
    <w:rsid w:val="00A22247"/>
    <w:rsid w:val="00A2313A"/>
    <w:rsid w:val="00A2408B"/>
    <w:rsid w:val="00A24BE0"/>
    <w:rsid w:val="00A25019"/>
    <w:rsid w:val="00A2595B"/>
    <w:rsid w:val="00A27717"/>
    <w:rsid w:val="00A31561"/>
    <w:rsid w:val="00A32C74"/>
    <w:rsid w:val="00A32D63"/>
    <w:rsid w:val="00A34238"/>
    <w:rsid w:val="00A3427E"/>
    <w:rsid w:val="00A348B3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46927"/>
    <w:rsid w:val="00A47E82"/>
    <w:rsid w:val="00A50EFF"/>
    <w:rsid w:val="00A51466"/>
    <w:rsid w:val="00A5417E"/>
    <w:rsid w:val="00A541BB"/>
    <w:rsid w:val="00A54A00"/>
    <w:rsid w:val="00A552DE"/>
    <w:rsid w:val="00A55B8A"/>
    <w:rsid w:val="00A60073"/>
    <w:rsid w:val="00A60F6A"/>
    <w:rsid w:val="00A61715"/>
    <w:rsid w:val="00A6253A"/>
    <w:rsid w:val="00A62953"/>
    <w:rsid w:val="00A629AF"/>
    <w:rsid w:val="00A677CB"/>
    <w:rsid w:val="00A71232"/>
    <w:rsid w:val="00A73148"/>
    <w:rsid w:val="00A735C5"/>
    <w:rsid w:val="00A764F7"/>
    <w:rsid w:val="00A76E26"/>
    <w:rsid w:val="00A7724C"/>
    <w:rsid w:val="00A80492"/>
    <w:rsid w:val="00A80605"/>
    <w:rsid w:val="00A81B1A"/>
    <w:rsid w:val="00A81D9D"/>
    <w:rsid w:val="00A82832"/>
    <w:rsid w:val="00A84F08"/>
    <w:rsid w:val="00A85292"/>
    <w:rsid w:val="00A87E03"/>
    <w:rsid w:val="00A90110"/>
    <w:rsid w:val="00A90636"/>
    <w:rsid w:val="00A90768"/>
    <w:rsid w:val="00A90DC2"/>
    <w:rsid w:val="00A91662"/>
    <w:rsid w:val="00A9391B"/>
    <w:rsid w:val="00A939A1"/>
    <w:rsid w:val="00A944F5"/>
    <w:rsid w:val="00A94D5A"/>
    <w:rsid w:val="00A95404"/>
    <w:rsid w:val="00A96445"/>
    <w:rsid w:val="00A96689"/>
    <w:rsid w:val="00A9731A"/>
    <w:rsid w:val="00A9741A"/>
    <w:rsid w:val="00AA067A"/>
    <w:rsid w:val="00AA0D18"/>
    <w:rsid w:val="00AA130B"/>
    <w:rsid w:val="00AA134C"/>
    <w:rsid w:val="00AA41CC"/>
    <w:rsid w:val="00AA4A9A"/>
    <w:rsid w:val="00AA4F32"/>
    <w:rsid w:val="00AA523D"/>
    <w:rsid w:val="00AA542E"/>
    <w:rsid w:val="00AA78F3"/>
    <w:rsid w:val="00AB0327"/>
    <w:rsid w:val="00AB20EB"/>
    <w:rsid w:val="00AB2732"/>
    <w:rsid w:val="00AB2E7D"/>
    <w:rsid w:val="00AB31FD"/>
    <w:rsid w:val="00AB39D9"/>
    <w:rsid w:val="00AB4235"/>
    <w:rsid w:val="00AB4603"/>
    <w:rsid w:val="00AB6D26"/>
    <w:rsid w:val="00AB6DEE"/>
    <w:rsid w:val="00AB70B2"/>
    <w:rsid w:val="00AC0FE3"/>
    <w:rsid w:val="00AC1FAF"/>
    <w:rsid w:val="00AC31B9"/>
    <w:rsid w:val="00AC5E0B"/>
    <w:rsid w:val="00AC608F"/>
    <w:rsid w:val="00AC63CC"/>
    <w:rsid w:val="00AD07DA"/>
    <w:rsid w:val="00AD15D9"/>
    <w:rsid w:val="00AD2C2C"/>
    <w:rsid w:val="00AD332C"/>
    <w:rsid w:val="00AD376D"/>
    <w:rsid w:val="00AD43D6"/>
    <w:rsid w:val="00AD48D7"/>
    <w:rsid w:val="00AD4C44"/>
    <w:rsid w:val="00AD4F30"/>
    <w:rsid w:val="00AD6C4E"/>
    <w:rsid w:val="00AD76AB"/>
    <w:rsid w:val="00AD77B5"/>
    <w:rsid w:val="00AD784D"/>
    <w:rsid w:val="00AE0359"/>
    <w:rsid w:val="00AE124B"/>
    <w:rsid w:val="00AE2572"/>
    <w:rsid w:val="00AE3135"/>
    <w:rsid w:val="00AE3D97"/>
    <w:rsid w:val="00AE3E35"/>
    <w:rsid w:val="00AE4989"/>
    <w:rsid w:val="00AE4E7E"/>
    <w:rsid w:val="00AE75AF"/>
    <w:rsid w:val="00AF0519"/>
    <w:rsid w:val="00AF368C"/>
    <w:rsid w:val="00AF3A4D"/>
    <w:rsid w:val="00AF3EB5"/>
    <w:rsid w:val="00AF44F0"/>
    <w:rsid w:val="00B00104"/>
    <w:rsid w:val="00B004CF"/>
    <w:rsid w:val="00B0071B"/>
    <w:rsid w:val="00B01E81"/>
    <w:rsid w:val="00B045D2"/>
    <w:rsid w:val="00B047C5"/>
    <w:rsid w:val="00B05A16"/>
    <w:rsid w:val="00B06A11"/>
    <w:rsid w:val="00B0724A"/>
    <w:rsid w:val="00B07949"/>
    <w:rsid w:val="00B07B4B"/>
    <w:rsid w:val="00B104DF"/>
    <w:rsid w:val="00B10BAE"/>
    <w:rsid w:val="00B12603"/>
    <w:rsid w:val="00B13620"/>
    <w:rsid w:val="00B146F6"/>
    <w:rsid w:val="00B15A59"/>
    <w:rsid w:val="00B16CC2"/>
    <w:rsid w:val="00B1746E"/>
    <w:rsid w:val="00B1781E"/>
    <w:rsid w:val="00B20375"/>
    <w:rsid w:val="00B219FE"/>
    <w:rsid w:val="00B22AE5"/>
    <w:rsid w:val="00B22B66"/>
    <w:rsid w:val="00B23D94"/>
    <w:rsid w:val="00B2405C"/>
    <w:rsid w:val="00B2423D"/>
    <w:rsid w:val="00B2501B"/>
    <w:rsid w:val="00B260A3"/>
    <w:rsid w:val="00B27B47"/>
    <w:rsid w:val="00B314C0"/>
    <w:rsid w:val="00B32BCF"/>
    <w:rsid w:val="00B337A2"/>
    <w:rsid w:val="00B34797"/>
    <w:rsid w:val="00B35BA8"/>
    <w:rsid w:val="00B3620C"/>
    <w:rsid w:val="00B36250"/>
    <w:rsid w:val="00B367A4"/>
    <w:rsid w:val="00B377A0"/>
    <w:rsid w:val="00B408F5"/>
    <w:rsid w:val="00B44590"/>
    <w:rsid w:val="00B459DC"/>
    <w:rsid w:val="00B47129"/>
    <w:rsid w:val="00B474A6"/>
    <w:rsid w:val="00B47A81"/>
    <w:rsid w:val="00B47D2D"/>
    <w:rsid w:val="00B50385"/>
    <w:rsid w:val="00B505D3"/>
    <w:rsid w:val="00B53699"/>
    <w:rsid w:val="00B53855"/>
    <w:rsid w:val="00B54C7A"/>
    <w:rsid w:val="00B54DC3"/>
    <w:rsid w:val="00B57052"/>
    <w:rsid w:val="00B60B1E"/>
    <w:rsid w:val="00B61F2C"/>
    <w:rsid w:val="00B620D6"/>
    <w:rsid w:val="00B62864"/>
    <w:rsid w:val="00B63053"/>
    <w:rsid w:val="00B63E75"/>
    <w:rsid w:val="00B65B28"/>
    <w:rsid w:val="00B65F44"/>
    <w:rsid w:val="00B66CA7"/>
    <w:rsid w:val="00B70949"/>
    <w:rsid w:val="00B70EBA"/>
    <w:rsid w:val="00B71B69"/>
    <w:rsid w:val="00B72C98"/>
    <w:rsid w:val="00B741DB"/>
    <w:rsid w:val="00B74BF0"/>
    <w:rsid w:val="00B74E20"/>
    <w:rsid w:val="00B752DF"/>
    <w:rsid w:val="00B75879"/>
    <w:rsid w:val="00B768DC"/>
    <w:rsid w:val="00B771C5"/>
    <w:rsid w:val="00B77947"/>
    <w:rsid w:val="00B81DEA"/>
    <w:rsid w:val="00B82481"/>
    <w:rsid w:val="00B825B7"/>
    <w:rsid w:val="00B82CBC"/>
    <w:rsid w:val="00B84A8D"/>
    <w:rsid w:val="00B84B79"/>
    <w:rsid w:val="00B873AA"/>
    <w:rsid w:val="00B91C84"/>
    <w:rsid w:val="00B92921"/>
    <w:rsid w:val="00B936A6"/>
    <w:rsid w:val="00B93DAC"/>
    <w:rsid w:val="00B948F6"/>
    <w:rsid w:val="00B9502B"/>
    <w:rsid w:val="00B9559E"/>
    <w:rsid w:val="00B9642C"/>
    <w:rsid w:val="00B96AE3"/>
    <w:rsid w:val="00B971B0"/>
    <w:rsid w:val="00B978F8"/>
    <w:rsid w:val="00BA03B0"/>
    <w:rsid w:val="00BA1EC9"/>
    <w:rsid w:val="00BA2817"/>
    <w:rsid w:val="00BA2A32"/>
    <w:rsid w:val="00BA326C"/>
    <w:rsid w:val="00BA464D"/>
    <w:rsid w:val="00BA48D6"/>
    <w:rsid w:val="00BA589A"/>
    <w:rsid w:val="00BA6720"/>
    <w:rsid w:val="00BB0973"/>
    <w:rsid w:val="00BB0D7E"/>
    <w:rsid w:val="00BB2377"/>
    <w:rsid w:val="00BB3C25"/>
    <w:rsid w:val="00BB6C67"/>
    <w:rsid w:val="00BC122C"/>
    <w:rsid w:val="00BC25E7"/>
    <w:rsid w:val="00BC403C"/>
    <w:rsid w:val="00BC7051"/>
    <w:rsid w:val="00BC740C"/>
    <w:rsid w:val="00BC77C9"/>
    <w:rsid w:val="00BC788E"/>
    <w:rsid w:val="00BD12D1"/>
    <w:rsid w:val="00BD16C1"/>
    <w:rsid w:val="00BD35DF"/>
    <w:rsid w:val="00BD3E22"/>
    <w:rsid w:val="00BD42D0"/>
    <w:rsid w:val="00BD449A"/>
    <w:rsid w:val="00BD5B9D"/>
    <w:rsid w:val="00BE077C"/>
    <w:rsid w:val="00BE1150"/>
    <w:rsid w:val="00BE1459"/>
    <w:rsid w:val="00BE3C44"/>
    <w:rsid w:val="00BE4A63"/>
    <w:rsid w:val="00BE5108"/>
    <w:rsid w:val="00BE5B06"/>
    <w:rsid w:val="00BE7861"/>
    <w:rsid w:val="00BE7B21"/>
    <w:rsid w:val="00BF1B13"/>
    <w:rsid w:val="00BF1B3F"/>
    <w:rsid w:val="00BF215C"/>
    <w:rsid w:val="00BF2925"/>
    <w:rsid w:val="00BF4220"/>
    <w:rsid w:val="00BF53CE"/>
    <w:rsid w:val="00BF6163"/>
    <w:rsid w:val="00BF6CAE"/>
    <w:rsid w:val="00C0000B"/>
    <w:rsid w:val="00C00556"/>
    <w:rsid w:val="00C02332"/>
    <w:rsid w:val="00C02A15"/>
    <w:rsid w:val="00C02C14"/>
    <w:rsid w:val="00C038F3"/>
    <w:rsid w:val="00C04436"/>
    <w:rsid w:val="00C04C38"/>
    <w:rsid w:val="00C050A4"/>
    <w:rsid w:val="00C05DDC"/>
    <w:rsid w:val="00C06CCD"/>
    <w:rsid w:val="00C078FB"/>
    <w:rsid w:val="00C07EC4"/>
    <w:rsid w:val="00C11018"/>
    <w:rsid w:val="00C1186A"/>
    <w:rsid w:val="00C11BC9"/>
    <w:rsid w:val="00C1463A"/>
    <w:rsid w:val="00C16495"/>
    <w:rsid w:val="00C21EB3"/>
    <w:rsid w:val="00C22011"/>
    <w:rsid w:val="00C259FE"/>
    <w:rsid w:val="00C25B6F"/>
    <w:rsid w:val="00C263B9"/>
    <w:rsid w:val="00C2689B"/>
    <w:rsid w:val="00C3057F"/>
    <w:rsid w:val="00C30A76"/>
    <w:rsid w:val="00C334E2"/>
    <w:rsid w:val="00C3386C"/>
    <w:rsid w:val="00C343EB"/>
    <w:rsid w:val="00C36A08"/>
    <w:rsid w:val="00C36B58"/>
    <w:rsid w:val="00C36B8F"/>
    <w:rsid w:val="00C36E26"/>
    <w:rsid w:val="00C37CA7"/>
    <w:rsid w:val="00C42614"/>
    <w:rsid w:val="00C43C87"/>
    <w:rsid w:val="00C44433"/>
    <w:rsid w:val="00C464EE"/>
    <w:rsid w:val="00C46CC9"/>
    <w:rsid w:val="00C47FFB"/>
    <w:rsid w:val="00C508DE"/>
    <w:rsid w:val="00C511C8"/>
    <w:rsid w:val="00C51F69"/>
    <w:rsid w:val="00C52E7F"/>
    <w:rsid w:val="00C54AF0"/>
    <w:rsid w:val="00C551ED"/>
    <w:rsid w:val="00C55905"/>
    <w:rsid w:val="00C564E9"/>
    <w:rsid w:val="00C608B7"/>
    <w:rsid w:val="00C6144F"/>
    <w:rsid w:val="00C61BA3"/>
    <w:rsid w:val="00C62E02"/>
    <w:rsid w:val="00C65B33"/>
    <w:rsid w:val="00C6623A"/>
    <w:rsid w:val="00C666A0"/>
    <w:rsid w:val="00C6684E"/>
    <w:rsid w:val="00C67AAD"/>
    <w:rsid w:val="00C712D2"/>
    <w:rsid w:val="00C7264D"/>
    <w:rsid w:val="00C73603"/>
    <w:rsid w:val="00C7383F"/>
    <w:rsid w:val="00C7523C"/>
    <w:rsid w:val="00C76B24"/>
    <w:rsid w:val="00C77663"/>
    <w:rsid w:val="00C80050"/>
    <w:rsid w:val="00C80ACB"/>
    <w:rsid w:val="00C80B6B"/>
    <w:rsid w:val="00C80E5E"/>
    <w:rsid w:val="00C80FC2"/>
    <w:rsid w:val="00C839F6"/>
    <w:rsid w:val="00C84929"/>
    <w:rsid w:val="00C86D20"/>
    <w:rsid w:val="00C9037D"/>
    <w:rsid w:val="00C907DB"/>
    <w:rsid w:val="00C91E26"/>
    <w:rsid w:val="00C92705"/>
    <w:rsid w:val="00C93456"/>
    <w:rsid w:val="00C936D9"/>
    <w:rsid w:val="00C94B33"/>
    <w:rsid w:val="00C96048"/>
    <w:rsid w:val="00C968E1"/>
    <w:rsid w:val="00CA0CC7"/>
    <w:rsid w:val="00CA279D"/>
    <w:rsid w:val="00CA3724"/>
    <w:rsid w:val="00CA40D4"/>
    <w:rsid w:val="00CA4658"/>
    <w:rsid w:val="00CA7518"/>
    <w:rsid w:val="00CB0D83"/>
    <w:rsid w:val="00CB1923"/>
    <w:rsid w:val="00CB2012"/>
    <w:rsid w:val="00CB398D"/>
    <w:rsid w:val="00CB56B7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15D6"/>
    <w:rsid w:val="00CD242C"/>
    <w:rsid w:val="00CD3D9C"/>
    <w:rsid w:val="00CD4CAD"/>
    <w:rsid w:val="00CD5034"/>
    <w:rsid w:val="00CD768D"/>
    <w:rsid w:val="00CE036F"/>
    <w:rsid w:val="00CE09FD"/>
    <w:rsid w:val="00CE3E11"/>
    <w:rsid w:val="00CE4F6D"/>
    <w:rsid w:val="00CE62ED"/>
    <w:rsid w:val="00CE6642"/>
    <w:rsid w:val="00CE7742"/>
    <w:rsid w:val="00CE7CCD"/>
    <w:rsid w:val="00CF339B"/>
    <w:rsid w:val="00CF400F"/>
    <w:rsid w:val="00CF4BA7"/>
    <w:rsid w:val="00CF4E0F"/>
    <w:rsid w:val="00CF54AD"/>
    <w:rsid w:val="00CF5AB6"/>
    <w:rsid w:val="00CF6526"/>
    <w:rsid w:val="00D0085C"/>
    <w:rsid w:val="00D00FA7"/>
    <w:rsid w:val="00D01D91"/>
    <w:rsid w:val="00D0257E"/>
    <w:rsid w:val="00D04594"/>
    <w:rsid w:val="00D04A2B"/>
    <w:rsid w:val="00D04D17"/>
    <w:rsid w:val="00D0615F"/>
    <w:rsid w:val="00D06320"/>
    <w:rsid w:val="00D064F0"/>
    <w:rsid w:val="00D0684A"/>
    <w:rsid w:val="00D07785"/>
    <w:rsid w:val="00D07CD0"/>
    <w:rsid w:val="00D07ECB"/>
    <w:rsid w:val="00D07FFA"/>
    <w:rsid w:val="00D10520"/>
    <w:rsid w:val="00D105F9"/>
    <w:rsid w:val="00D10D30"/>
    <w:rsid w:val="00D143BA"/>
    <w:rsid w:val="00D14DEB"/>
    <w:rsid w:val="00D1569D"/>
    <w:rsid w:val="00D15732"/>
    <w:rsid w:val="00D17447"/>
    <w:rsid w:val="00D17593"/>
    <w:rsid w:val="00D202EF"/>
    <w:rsid w:val="00D207BB"/>
    <w:rsid w:val="00D21C1B"/>
    <w:rsid w:val="00D23A5E"/>
    <w:rsid w:val="00D2429E"/>
    <w:rsid w:val="00D270EC"/>
    <w:rsid w:val="00D308BF"/>
    <w:rsid w:val="00D30F59"/>
    <w:rsid w:val="00D3197C"/>
    <w:rsid w:val="00D31DF4"/>
    <w:rsid w:val="00D321FF"/>
    <w:rsid w:val="00D323B1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4C5"/>
    <w:rsid w:val="00D477B8"/>
    <w:rsid w:val="00D54E76"/>
    <w:rsid w:val="00D54FC6"/>
    <w:rsid w:val="00D55AE7"/>
    <w:rsid w:val="00D56483"/>
    <w:rsid w:val="00D6025D"/>
    <w:rsid w:val="00D62545"/>
    <w:rsid w:val="00D62BDA"/>
    <w:rsid w:val="00D6300F"/>
    <w:rsid w:val="00D64745"/>
    <w:rsid w:val="00D64A18"/>
    <w:rsid w:val="00D65AEF"/>
    <w:rsid w:val="00D67149"/>
    <w:rsid w:val="00D67645"/>
    <w:rsid w:val="00D700C7"/>
    <w:rsid w:val="00D700FD"/>
    <w:rsid w:val="00D71B9A"/>
    <w:rsid w:val="00D71D0D"/>
    <w:rsid w:val="00D72EBC"/>
    <w:rsid w:val="00D747C2"/>
    <w:rsid w:val="00D767EB"/>
    <w:rsid w:val="00D76A3B"/>
    <w:rsid w:val="00D76B8E"/>
    <w:rsid w:val="00D76F04"/>
    <w:rsid w:val="00D77C51"/>
    <w:rsid w:val="00D77DFD"/>
    <w:rsid w:val="00D80582"/>
    <w:rsid w:val="00D80A15"/>
    <w:rsid w:val="00D80AB3"/>
    <w:rsid w:val="00D814C7"/>
    <w:rsid w:val="00D82682"/>
    <w:rsid w:val="00D827D9"/>
    <w:rsid w:val="00D860E3"/>
    <w:rsid w:val="00D91D56"/>
    <w:rsid w:val="00D928F8"/>
    <w:rsid w:val="00D93691"/>
    <w:rsid w:val="00D93EE4"/>
    <w:rsid w:val="00D94052"/>
    <w:rsid w:val="00D9710F"/>
    <w:rsid w:val="00D97772"/>
    <w:rsid w:val="00DA07F3"/>
    <w:rsid w:val="00DA1904"/>
    <w:rsid w:val="00DA46B1"/>
    <w:rsid w:val="00DA5890"/>
    <w:rsid w:val="00DA5986"/>
    <w:rsid w:val="00DA6032"/>
    <w:rsid w:val="00DA6C75"/>
    <w:rsid w:val="00DA72D9"/>
    <w:rsid w:val="00DA782E"/>
    <w:rsid w:val="00DB127A"/>
    <w:rsid w:val="00DB2742"/>
    <w:rsid w:val="00DB3474"/>
    <w:rsid w:val="00DB48F2"/>
    <w:rsid w:val="00DB58BB"/>
    <w:rsid w:val="00DB6A3E"/>
    <w:rsid w:val="00DB6CBE"/>
    <w:rsid w:val="00DC2077"/>
    <w:rsid w:val="00DC3207"/>
    <w:rsid w:val="00DC43FC"/>
    <w:rsid w:val="00DC4A98"/>
    <w:rsid w:val="00DC4F64"/>
    <w:rsid w:val="00DD1641"/>
    <w:rsid w:val="00DD1991"/>
    <w:rsid w:val="00DD2185"/>
    <w:rsid w:val="00DD63D2"/>
    <w:rsid w:val="00DE02D0"/>
    <w:rsid w:val="00DE12D9"/>
    <w:rsid w:val="00DE17F3"/>
    <w:rsid w:val="00DE2454"/>
    <w:rsid w:val="00DE3B45"/>
    <w:rsid w:val="00DE3CD2"/>
    <w:rsid w:val="00DE4107"/>
    <w:rsid w:val="00DE5578"/>
    <w:rsid w:val="00DE5DD2"/>
    <w:rsid w:val="00DE65DE"/>
    <w:rsid w:val="00DE744D"/>
    <w:rsid w:val="00DF0E8C"/>
    <w:rsid w:val="00DF175D"/>
    <w:rsid w:val="00DF1BD9"/>
    <w:rsid w:val="00DF1EAB"/>
    <w:rsid w:val="00DF3B1B"/>
    <w:rsid w:val="00DF44E6"/>
    <w:rsid w:val="00DF6002"/>
    <w:rsid w:val="00DF63E7"/>
    <w:rsid w:val="00DF694D"/>
    <w:rsid w:val="00E0107C"/>
    <w:rsid w:val="00E01955"/>
    <w:rsid w:val="00E10C71"/>
    <w:rsid w:val="00E1266C"/>
    <w:rsid w:val="00E13CC6"/>
    <w:rsid w:val="00E1582C"/>
    <w:rsid w:val="00E15C37"/>
    <w:rsid w:val="00E16451"/>
    <w:rsid w:val="00E16CA1"/>
    <w:rsid w:val="00E17DDE"/>
    <w:rsid w:val="00E20484"/>
    <w:rsid w:val="00E21942"/>
    <w:rsid w:val="00E21D88"/>
    <w:rsid w:val="00E22147"/>
    <w:rsid w:val="00E2474E"/>
    <w:rsid w:val="00E24C57"/>
    <w:rsid w:val="00E256FD"/>
    <w:rsid w:val="00E2787E"/>
    <w:rsid w:val="00E31557"/>
    <w:rsid w:val="00E32147"/>
    <w:rsid w:val="00E32210"/>
    <w:rsid w:val="00E32254"/>
    <w:rsid w:val="00E3231D"/>
    <w:rsid w:val="00E32A00"/>
    <w:rsid w:val="00E3332D"/>
    <w:rsid w:val="00E3477D"/>
    <w:rsid w:val="00E34911"/>
    <w:rsid w:val="00E3509F"/>
    <w:rsid w:val="00E36176"/>
    <w:rsid w:val="00E37322"/>
    <w:rsid w:val="00E37D4A"/>
    <w:rsid w:val="00E40B68"/>
    <w:rsid w:val="00E4122C"/>
    <w:rsid w:val="00E41DD1"/>
    <w:rsid w:val="00E42245"/>
    <w:rsid w:val="00E42721"/>
    <w:rsid w:val="00E429B8"/>
    <w:rsid w:val="00E4425D"/>
    <w:rsid w:val="00E45EFD"/>
    <w:rsid w:val="00E45FFA"/>
    <w:rsid w:val="00E50075"/>
    <w:rsid w:val="00E50578"/>
    <w:rsid w:val="00E51C91"/>
    <w:rsid w:val="00E53B1A"/>
    <w:rsid w:val="00E54798"/>
    <w:rsid w:val="00E554C0"/>
    <w:rsid w:val="00E56FF2"/>
    <w:rsid w:val="00E57FFA"/>
    <w:rsid w:val="00E60D28"/>
    <w:rsid w:val="00E631B7"/>
    <w:rsid w:val="00E63487"/>
    <w:rsid w:val="00E6404F"/>
    <w:rsid w:val="00E64566"/>
    <w:rsid w:val="00E650EF"/>
    <w:rsid w:val="00E65704"/>
    <w:rsid w:val="00E6792C"/>
    <w:rsid w:val="00E67DAA"/>
    <w:rsid w:val="00E7002C"/>
    <w:rsid w:val="00E709E3"/>
    <w:rsid w:val="00E72318"/>
    <w:rsid w:val="00E72828"/>
    <w:rsid w:val="00E73402"/>
    <w:rsid w:val="00E779DD"/>
    <w:rsid w:val="00E77E89"/>
    <w:rsid w:val="00E808DA"/>
    <w:rsid w:val="00E80A4A"/>
    <w:rsid w:val="00E836F7"/>
    <w:rsid w:val="00E837E6"/>
    <w:rsid w:val="00E8393D"/>
    <w:rsid w:val="00E8428C"/>
    <w:rsid w:val="00E844BA"/>
    <w:rsid w:val="00E847CA"/>
    <w:rsid w:val="00E858CF"/>
    <w:rsid w:val="00E867A8"/>
    <w:rsid w:val="00E906DE"/>
    <w:rsid w:val="00E92B62"/>
    <w:rsid w:val="00E93F7D"/>
    <w:rsid w:val="00EA19A4"/>
    <w:rsid w:val="00EA2020"/>
    <w:rsid w:val="00EA34FB"/>
    <w:rsid w:val="00EB0969"/>
    <w:rsid w:val="00EB106A"/>
    <w:rsid w:val="00EB1C88"/>
    <w:rsid w:val="00EB33CD"/>
    <w:rsid w:val="00EB3682"/>
    <w:rsid w:val="00EB488C"/>
    <w:rsid w:val="00EB4E88"/>
    <w:rsid w:val="00EB5204"/>
    <w:rsid w:val="00EB5C3F"/>
    <w:rsid w:val="00EB6085"/>
    <w:rsid w:val="00EB623B"/>
    <w:rsid w:val="00EB6288"/>
    <w:rsid w:val="00EB7D78"/>
    <w:rsid w:val="00EC0015"/>
    <w:rsid w:val="00EC0122"/>
    <w:rsid w:val="00EC06CF"/>
    <w:rsid w:val="00EC0CEF"/>
    <w:rsid w:val="00EC33DE"/>
    <w:rsid w:val="00EC3997"/>
    <w:rsid w:val="00EC63B9"/>
    <w:rsid w:val="00EC7B53"/>
    <w:rsid w:val="00ED0576"/>
    <w:rsid w:val="00ED3765"/>
    <w:rsid w:val="00ED3EB3"/>
    <w:rsid w:val="00ED5DBB"/>
    <w:rsid w:val="00ED5F9B"/>
    <w:rsid w:val="00ED7573"/>
    <w:rsid w:val="00EE10CD"/>
    <w:rsid w:val="00EE2387"/>
    <w:rsid w:val="00EE2836"/>
    <w:rsid w:val="00EE2A19"/>
    <w:rsid w:val="00EE44F0"/>
    <w:rsid w:val="00EE467C"/>
    <w:rsid w:val="00EE4B44"/>
    <w:rsid w:val="00EE4C86"/>
    <w:rsid w:val="00EE5261"/>
    <w:rsid w:val="00EE7633"/>
    <w:rsid w:val="00EF031C"/>
    <w:rsid w:val="00EF2437"/>
    <w:rsid w:val="00EF353C"/>
    <w:rsid w:val="00EF3D17"/>
    <w:rsid w:val="00EF4BF6"/>
    <w:rsid w:val="00EF5D29"/>
    <w:rsid w:val="00EF60E7"/>
    <w:rsid w:val="00EF6D06"/>
    <w:rsid w:val="00EF6F7B"/>
    <w:rsid w:val="00EF7F51"/>
    <w:rsid w:val="00F005F2"/>
    <w:rsid w:val="00F0111B"/>
    <w:rsid w:val="00F0218C"/>
    <w:rsid w:val="00F036B6"/>
    <w:rsid w:val="00F046F4"/>
    <w:rsid w:val="00F064B1"/>
    <w:rsid w:val="00F0695E"/>
    <w:rsid w:val="00F1002E"/>
    <w:rsid w:val="00F102C6"/>
    <w:rsid w:val="00F13845"/>
    <w:rsid w:val="00F1419C"/>
    <w:rsid w:val="00F1501F"/>
    <w:rsid w:val="00F159CB"/>
    <w:rsid w:val="00F163DB"/>
    <w:rsid w:val="00F16EB0"/>
    <w:rsid w:val="00F17777"/>
    <w:rsid w:val="00F1782D"/>
    <w:rsid w:val="00F229B5"/>
    <w:rsid w:val="00F23EC7"/>
    <w:rsid w:val="00F24DAB"/>
    <w:rsid w:val="00F25F09"/>
    <w:rsid w:val="00F26558"/>
    <w:rsid w:val="00F26D97"/>
    <w:rsid w:val="00F271B7"/>
    <w:rsid w:val="00F27BF6"/>
    <w:rsid w:val="00F3003C"/>
    <w:rsid w:val="00F3233B"/>
    <w:rsid w:val="00F330E1"/>
    <w:rsid w:val="00F33E75"/>
    <w:rsid w:val="00F33F6F"/>
    <w:rsid w:val="00F34D86"/>
    <w:rsid w:val="00F35552"/>
    <w:rsid w:val="00F3718E"/>
    <w:rsid w:val="00F37AA3"/>
    <w:rsid w:val="00F37F65"/>
    <w:rsid w:val="00F40405"/>
    <w:rsid w:val="00F40964"/>
    <w:rsid w:val="00F414FE"/>
    <w:rsid w:val="00F41BDE"/>
    <w:rsid w:val="00F4229D"/>
    <w:rsid w:val="00F42FA7"/>
    <w:rsid w:val="00F449B4"/>
    <w:rsid w:val="00F44DC1"/>
    <w:rsid w:val="00F453F1"/>
    <w:rsid w:val="00F46DE0"/>
    <w:rsid w:val="00F47A07"/>
    <w:rsid w:val="00F528FF"/>
    <w:rsid w:val="00F53FE1"/>
    <w:rsid w:val="00F540F0"/>
    <w:rsid w:val="00F54D20"/>
    <w:rsid w:val="00F551CA"/>
    <w:rsid w:val="00F56C1A"/>
    <w:rsid w:val="00F5748E"/>
    <w:rsid w:val="00F5787A"/>
    <w:rsid w:val="00F579B8"/>
    <w:rsid w:val="00F60008"/>
    <w:rsid w:val="00F605B6"/>
    <w:rsid w:val="00F61612"/>
    <w:rsid w:val="00F6191E"/>
    <w:rsid w:val="00F64721"/>
    <w:rsid w:val="00F64B19"/>
    <w:rsid w:val="00F7200F"/>
    <w:rsid w:val="00F724CC"/>
    <w:rsid w:val="00F725EB"/>
    <w:rsid w:val="00F72B62"/>
    <w:rsid w:val="00F733AD"/>
    <w:rsid w:val="00F73BC3"/>
    <w:rsid w:val="00F80437"/>
    <w:rsid w:val="00F81A50"/>
    <w:rsid w:val="00F83E01"/>
    <w:rsid w:val="00F84490"/>
    <w:rsid w:val="00F8519D"/>
    <w:rsid w:val="00F85207"/>
    <w:rsid w:val="00F853DF"/>
    <w:rsid w:val="00F8731A"/>
    <w:rsid w:val="00F876BE"/>
    <w:rsid w:val="00F90491"/>
    <w:rsid w:val="00F90541"/>
    <w:rsid w:val="00F90AA0"/>
    <w:rsid w:val="00F90ABD"/>
    <w:rsid w:val="00F92FF8"/>
    <w:rsid w:val="00F93CC2"/>
    <w:rsid w:val="00F93F37"/>
    <w:rsid w:val="00F942F4"/>
    <w:rsid w:val="00F943B9"/>
    <w:rsid w:val="00F95435"/>
    <w:rsid w:val="00F95A4E"/>
    <w:rsid w:val="00F95D44"/>
    <w:rsid w:val="00F95E6B"/>
    <w:rsid w:val="00F962F8"/>
    <w:rsid w:val="00F96D00"/>
    <w:rsid w:val="00F96D3F"/>
    <w:rsid w:val="00F9739D"/>
    <w:rsid w:val="00FA110F"/>
    <w:rsid w:val="00FA1BA2"/>
    <w:rsid w:val="00FA1E29"/>
    <w:rsid w:val="00FA2856"/>
    <w:rsid w:val="00FA665B"/>
    <w:rsid w:val="00FA6CA0"/>
    <w:rsid w:val="00FA77C7"/>
    <w:rsid w:val="00FB1B94"/>
    <w:rsid w:val="00FB29F7"/>
    <w:rsid w:val="00FB2A21"/>
    <w:rsid w:val="00FB4993"/>
    <w:rsid w:val="00FB55B5"/>
    <w:rsid w:val="00FB7F76"/>
    <w:rsid w:val="00FC0307"/>
    <w:rsid w:val="00FC0733"/>
    <w:rsid w:val="00FC0A4E"/>
    <w:rsid w:val="00FC129C"/>
    <w:rsid w:val="00FC2D78"/>
    <w:rsid w:val="00FC59E5"/>
    <w:rsid w:val="00FC6879"/>
    <w:rsid w:val="00FC7160"/>
    <w:rsid w:val="00FD0627"/>
    <w:rsid w:val="00FD0BE9"/>
    <w:rsid w:val="00FD3417"/>
    <w:rsid w:val="00FD446A"/>
    <w:rsid w:val="00FD4738"/>
    <w:rsid w:val="00FD5A4E"/>
    <w:rsid w:val="00FD5F8B"/>
    <w:rsid w:val="00FD6A5A"/>
    <w:rsid w:val="00FD6D1C"/>
    <w:rsid w:val="00FD6F05"/>
    <w:rsid w:val="00FD7B2C"/>
    <w:rsid w:val="00FD7C42"/>
    <w:rsid w:val="00FE167F"/>
    <w:rsid w:val="00FE3139"/>
    <w:rsid w:val="00FE404A"/>
    <w:rsid w:val="00FE465B"/>
    <w:rsid w:val="00FE4835"/>
    <w:rsid w:val="00FE65C3"/>
    <w:rsid w:val="00FE7F02"/>
    <w:rsid w:val="00FF04AB"/>
    <w:rsid w:val="00FF09FF"/>
    <w:rsid w:val="00FF1D4C"/>
    <w:rsid w:val="00FF29D4"/>
    <w:rsid w:val="00FF2E1F"/>
    <w:rsid w:val="00FF465A"/>
    <w:rsid w:val="00FF59EB"/>
    <w:rsid w:val="00FF6B91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9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23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  <w:style w:type="character" w:customStyle="1" w:styleId="60">
    <w:name w:val="Заголовок 6 Знак"/>
    <w:basedOn w:val="a0"/>
    <w:link w:val="6"/>
    <w:semiHidden/>
    <w:rsid w:val="008159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15993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81599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B4235"/>
    <w:rPr>
      <w:rFonts w:ascii="Calibri" w:eastAsia="Times New Roman" w:hAnsi="Calibri" w:cs="Times New Roman"/>
      <w:sz w:val="24"/>
      <w:szCs w:val="24"/>
    </w:rPr>
  </w:style>
  <w:style w:type="paragraph" w:styleId="30">
    <w:name w:val="Body Text Indent 3"/>
    <w:basedOn w:val="a"/>
    <w:link w:val="36"/>
    <w:rsid w:val="00AB423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0"/>
    <w:rsid w:val="00AB4235"/>
    <w:rPr>
      <w:sz w:val="16"/>
      <w:szCs w:val="16"/>
    </w:rPr>
  </w:style>
  <w:style w:type="paragraph" w:customStyle="1" w:styleId="af4">
    <w:name w:val="Стиль"/>
    <w:rsid w:val="00261A4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um">
    <w:name w:val="num"/>
    <w:basedOn w:val="a0"/>
    <w:uiPriority w:val="99"/>
    <w:rsid w:val="006C3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E33FECC8AA8997D31BB291B4C2D6C30D4104288EA18A055274C0E1F49B304918C13F4FD28B6lE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33FECC8AA8997D31BB291B4C2D6C30D710478BE848F7577619001A41lEM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33FECC8AA8997D31BB291B4C2D6C30D4104288EA18A055274C0El1M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33FECC8AA8997D31BB291B4C2D6C30D710478BE848F7577619001A41E34C81C256F9FC28BFE8A5lEM9I" TargetMode="External"/><Relationship Id="rId10" Type="http://schemas.openxmlformats.org/officeDocument/2006/relationships/hyperlink" Target="consultantplus://offline/ref=2E33FECC8AA8997D31BB291B4C2D6C30D710478BE848F7577619001A41lEM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33FECC8AA8997D31BB291B4C2D6C30D4104288EA18A055274C0El1MFI" TargetMode="External"/><Relationship Id="rId14" Type="http://schemas.openxmlformats.org/officeDocument/2006/relationships/hyperlink" Target="consultantplus://offline/ref=2E33FECC8AA8997D31BB291B4C2D6C30D710478BE848F7577619001A41lEM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алеева</cp:lastModifiedBy>
  <cp:revision>213</cp:revision>
  <cp:lastPrinted>2015-10-07T07:52:00Z</cp:lastPrinted>
  <dcterms:created xsi:type="dcterms:W3CDTF">2015-06-17T04:14:00Z</dcterms:created>
  <dcterms:modified xsi:type="dcterms:W3CDTF">2015-10-23T08:32:00Z</dcterms:modified>
</cp:coreProperties>
</file>